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Заведующему </w:t>
      </w:r>
      <w:r w:rsidRPr="00155C0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5C0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(</w:t>
      </w:r>
      <w:r w:rsidRPr="00155C09"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Liberation Serif"/>
          <w:lang w:eastAsia="ru-RU"/>
        </w:rPr>
      </w:pPr>
      <w:r w:rsidRPr="00155C09">
        <w:rPr>
          <w:rFonts w:ascii="Liberation Serif" w:eastAsia="Times New Roman" w:hAnsi="Liberation Serif" w:cs="Liberation Serif"/>
          <w:lang w:eastAsia="ru-RU"/>
        </w:rPr>
        <w:t xml:space="preserve"> (фамилия, имя, отчество (последнее –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155C09">
        <w:rPr>
          <w:rFonts w:ascii="Liberation Serif" w:eastAsia="Times New Roman" w:hAnsi="Liberation Serif" w:cs="Liberation Serif"/>
          <w:lang w:eastAsia="ru-RU"/>
        </w:rPr>
        <w:t xml:space="preserve">при наличии) родителя (законного </w:t>
      </w:r>
      <w:proofErr w:type="gramStart"/>
      <w:r w:rsidRPr="00155C09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:rsidR="0053702F" w:rsidRPr="00155C09" w:rsidRDefault="0083308D" w:rsidP="00833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="0053702F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:rsidR="0053702F" w:rsidRPr="00155C09" w:rsidRDefault="0083308D" w:rsidP="00833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="0053702F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</w:p>
    <w:p w:rsidR="0053702F" w:rsidRPr="00155C09" w:rsidRDefault="0083308D" w:rsidP="00833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proofErr w:type="gramStart"/>
      <w:r w:rsidR="0053702F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="0053702F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:______________________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5C0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</w:t>
      </w:r>
    </w:p>
    <w:p w:rsidR="0053702F" w:rsidRPr="00155C09" w:rsidRDefault="0083308D" w:rsidP="0083308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 w:rsidRPr="00155C09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</w:t>
      </w:r>
      <w:r w:rsidR="0053702F" w:rsidRPr="00155C09">
        <w:rPr>
          <w:rFonts w:ascii="Liberation Serif" w:eastAsia="Times New Roman" w:hAnsi="Liberation Serif" w:cs="Liberation Serif"/>
          <w:lang w:eastAsia="ru-RU"/>
        </w:rPr>
        <w:t>______________________________</w:t>
      </w:r>
      <w:r w:rsidR="0098386E" w:rsidRPr="00155C09">
        <w:rPr>
          <w:rFonts w:ascii="Liberation Serif" w:eastAsia="Times New Roman" w:hAnsi="Liberation Serif" w:cs="Liberation Serif"/>
          <w:lang w:eastAsia="ru-RU"/>
        </w:rPr>
        <w:t>__________</w:t>
      </w:r>
      <w:r w:rsidR="0053702F" w:rsidRPr="00155C09">
        <w:rPr>
          <w:rFonts w:ascii="Liberation Serif" w:eastAsia="Times New Roman" w:hAnsi="Liberation Serif" w:cs="Liberation Serif"/>
          <w:lang w:eastAsia="ru-RU"/>
        </w:rPr>
        <w:t>_____</w:t>
      </w:r>
    </w:p>
    <w:p w:rsidR="0053702F" w:rsidRPr="00155C09" w:rsidRDefault="00BA05BA" w:rsidP="00BA05B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</w:t>
      </w:r>
      <w:r w:rsidR="0053702F" w:rsidRPr="00155C09">
        <w:rPr>
          <w:rFonts w:ascii="Liberation Serif" w:eastAsia="Times New Roman" w:hAnsi="Liberation Serif" w:cs="Liberation Serif"/>
          <w:lang w:eastAsia="ru-RU"/>
        </w:rPr>
        <w:t>____________________________________________,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lang w:eastAsia="ru-RU"/>
        </w:rPr>
      </w:pPr>
      <w:r w:rsidRPr="00155C09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 выдан)</w:t>
      </w:r>
    </w:p>
    <w:p w:rsidR="0053702F" w:rsidRPr="00155C09" w:rsidRDefault="0083308D" w:rsidP="00833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="0053702F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</w:t>
      </w:r>
    </w:p>
    <w:p w:rsidR="0053702F" w:rsidRPr="00155C09" w:rsidRDefault="0083308D" w:rsidP="008330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="0053702F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</w:t>
      </w:r>
      <w:proofErr w:type="gramStart"/>
      <w:r w:rsidR="0053702F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):_</w:t>
      </w:r>
      <w:proofErr w:type="gramEnd"/>
      <w:r w:rsidR="0053702F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53702F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:rsidR="0053702F" w:rsidRPr="00155C09" w:rsidRDefault="0083308D" w:rsidP="0083308D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="0053702F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 родителя (законного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</w:t>
      </w:r>
      <w:r w:rsidR="0083308D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: _____________________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2"/>
          <w:szCs w:val="12"/>
          <w:lang w:eastAsia="ru-RU"/>
        </w:rPr>
      </w:pP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155C09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16"/>
          <w:szCs w:val="16"/>
          <w:lang w:eastAsia="ru-RU"/>
        </w:rPr>
      </w:pPr>
    </w:p>
    <w:p w:rsidR="0083308D" w:rsidRPr="00155C09" w:rsidRDefault="0053702F" w:rsidP="0053702F">
      <w:pPr>
        <w:tabs>
          <w:tab w:val="left" w:pos="142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155C09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числить в Муниципальное бюджетное дошкольное образовательное учреждение детский сад № 527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оего ребенка</w:t>
      </w:r>
      <w:r w:rsidR="0083308D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</w:p>
    <w:p w:rsidR="0053702F" w:rsidRPr="00155C09" w:rsidRDefault="0053702F" w:rsidP="0098386E">
      <w:pPr>
        <w:tabs>
          <w:tab w:val="left" w:pos="142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</w:t>
      </w:r>
      <w:r w:rsidR="0098386E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</w:t>
      </w:r>
      <w:r w:rsidRPr="00155C09">
        <w:rPr>
          <w:rFonts w:ascii="Liberation Serif" w:eastAsia="Times New Roman" w:hAnsi="Liberation Serif" w:cs="Liberation Serif"/>
          <w:lang w:eastAsia="ru-RU"/>
        </w:rPr>
        <w:t xml:space="preserve">                           (фамилия, имя, отчество (последнее – при наличии) ребенка)*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 w:rsidR="0083308D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, реквизиты свидетельства о рождении ребенка*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55C09">
        <w:rPr>
          <w:rFonts w:ascii="Liberation Serif" w:eastAsia="Times New Roman" w:hAnsi="Liberation Serif" w:cs="Liberation Serif"/>
          <w:lang w:eastAsia="ru-RU"/>
        </w:rPr>
        <w:t xml:space="preserve">                    (дата рождения ребенка)*</w:t>
      </w:r>
    </w:p>
    <w:p w:rsidR="0053702F" w:rsidRPr="00155C09" w:rsidRDefault="0053702F" w:rsidP="009838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</w:t>
      </w:r>
      <w:r w:rsidR="0098386E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</w:t>
      </w:r>
      <w:r w:rsidR="0083308D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</w:t>
      </w:r>
      <w:r w:rsidRPr="00155C09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*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55C09">
        <w:rPr>
          <w:rFonts w:ascii="Liberation Serif" w:eastAsia="Times New Roman" w:hAnsi="Liberation Serif" w:cs="Liberation Serif"/>
          <w:lang w:eastAsia="ru-RU"/>
        </w:rPr>
        <w:t>______________________________________________________</w:t>
      </w:r>
      <w:r w:rsidR="0083308D" w:rsidRPr="00155C09">
        <w:rPr>
          <w:rFonts w:ascii="Liberation Serif" w:eastAsia="Times New Roman" w:hAnsi="Liberation Serif" w:cs="Liberation Serif"/>
          <w:lang w:eastAsia="ru-RU"/>
        </w:rPr>
        <w:t>_______________________________</w:t>
      </w:r>
    </w:p>
    <w:p w:rsidR="0053702F" w:rsidRPr="00155C09" w:rsidRDefault="0053702F" w:rsidP="005370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места жительства</w:t>
      </w:r>
      <w:r w:rsidRPr="00155C09">
        <w:rPr>
          <w:rFonts w:ascii="Liberation Serif" w:eastAsia="Times New Roman" w:hAnsi="Liberation Serif" w:cs="Liberation Serif"/>
          <w:lang w:eastAsia="ru-RU"/>
        </w:rPr>
        <w:t xml:space="preserve"> (места пребывания, места фактического проживания) (нужное подчеркнуть) 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155C09">
        <w:rPr>
          <w:rFonts w:ascii="Liberation Serif" w:eastAsia="Times New Roman" w:hAnsi="Liberation Serif" w:cs="Liberation Serif"/>
          <w:lang w:eastAsia="ru-RU"/>
        </w:rPr>
        <w:t xml:space="preserve"> _________________________________________________</w:t>
      </w:r>
      <w:r w:rsidR="0083308D" w:rsidRPr="00155C09">
        <w:rPr>
          <w:rFonts w:ascii="Liberation Serif" w:eastAsia="Times New Roman" w:hAnsi="Liberation Serif" w:cs="Liberation Serif"/>
          <w:lang w:eastAsia="ru-RU"/>
        </w:rPr>
        <w:t>______________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55C09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(индекс, область, город, улица, номер дома, номер квартиры)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55C09">
        <w:rPr>
          <w:rFonts w:ascii="Liberation Serif" w:eastAsia="Times New Roman" w:hAnsi="Liberation Serif" w:cs="Liberation Serif"/>
          <w:lang w:eastAsia="ru-RU"/>
        </w:rPr>
        <w:t>_______________________________________________________</w:t>
      </w:r>
      <w:r w:rsidR="0083308D" w:rsidRPr="00155C09">
        <w:rPr>
          <w:rFonts w:ascii="Liberation Serif" w:eastAsia="Times New Roman" w:hAnsi="Liberation Serif" w:cs="Liberation Serif"/>
          <w:lang w:eastAsia="ru-RU"/>
        </w:rPr>
        <w:t>______________________________</w:t>
      </w:r>
    </w:p>
    <w:p w:rsidR="0053702F" w:rsidRPr="00155C09" w:rsidRDefault="0053702F" w:rsidP="0053702F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обучение по образовательной программе дошкольного образования, </w:t>
      </w:r>
    </w:p>
    <w:p w:rsidR="0053702F" w:rsidRPr="00155C09" w:rsidRDefault="0053702F" w:rsidP="0053702F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 услуги по присмотру и уходу.</w:t>
      </w:r>
    </w:p>
    <w:p w:rsidR="0053702F" w:rsidRPr="00155C09" w:rsidRDefault="0053702F" w:rsidP="008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едения о другом родителе (законном представителе) ребенка:</w:t>
      </w:r>
      <w:r w:rsidR="0083308D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________</w:t>
      </w:r>
      <w:r w:rsidR="0083308D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55C09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родителя (законного представителя)</w:t>
      </w:r>
    </w:p>
    <w:p w:rsidR="0053702F" w:rsidRPr="00155C09" w:rsidRDefault="0053702F" w:rsidP="0053702F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 родителя (законного представителя)</w:t>
      </w:r>
      <w:r w:rsidR="0083308D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, номер телефона родителя (законного представителя)</w:t>
      </w:r>
      <w:r w:rsidR="0083308D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.</w:t>
      </w:r>
    </w:p>
    <w:p w:rsidR="0053702F" w:rsidRPr="00155C09" w:rsidRDefault="0053702F" w:rsidP="008330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</w:t>
      </w:r>
      <w:r w:rsidR="0083308D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личии) ____________________________________________________________________;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55C09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окумент, номер, кем выдан, когда выдан)*</w:t>
      </w:r>
    </w:p>
    <w:p w:rsidR="0053702F" w:rsidRPr="00155C09" w:rsidRDefault="0053702F" w:rsidP="005370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ираю направленность дошкольной группы</w:t>
      </w:r>
      <w:r w:rsidRPr="00155C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155C09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53702F" w:rsidRPr="00155C09" w:rsidRDefault="0053702F" w:rsidP="0053702F">
      <w:pPr>
        <w:pStyle w:val="ae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щеразвивающая;</w:t>
      </w:r>
    </w:p>
    <w:p w:rsidR="0053702F" w:rsidRPr="00155C09" w:rsidRDefault="0053702F" w:rsidP="0053702F">
      <w:pPr>
        <w:pStyle w:val="ae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омпенсирующая (с указанием особенностей развития)</w:t>
      </w:r>
      <w:r w:rsidR="00217651" w:rsidRPr="00155C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</w:t>
      </w:r>
      <w:r w:rsidRPr="00155C0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;</w:t>
      </w:r>
    </w:p>
    <w:p w:rsidR="0053702F" w:rsidRPr="00155C09" w:rsidRDefault="0053702F" w:rsidP="0053702F">
      <w:pPr>
        <w:pStyle w:val="ae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доровительная (с указанием направленности оздоровления)</w:t>
      </w:r>
      <w:r w:rsidR="00217651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.</w:t>
      </w:r>
    </w:p>
    <w:p w:rsidR="0053702F" w:rsidRPr="00155C09" w:rsidRDefault="0053702F" w:rsidP="0053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Желаемая дата приема на обучение в учреждение*: ________</w:t>
      </w:r>
      <w:r w:rsidR="0083308D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.</w:t>
      </w:r>
    </w:p>
    <w:p w:rsidR="0053702F" w:rsidRPr="00155C09" w:rsidRDefault="0053702F" w:rsidP="0053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12"/>
          <w:szCs w:val="12"/>
          <w:lang w:eastAsia="ru-RU"/>
        </w:rPr>
      </w:pPr>
    </w:p>
    <w:p w:rsidR="0053702F" w:rsidRPr="00155C09" w:rsidRDefault="0053702F" w:rsidP="00537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Необходимый режим пребывания ребенка </w:t>
      </w:r>
      <w:r w:rsidRPr="00155C09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 w:rsidRPr="00155C0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55C09">
        <w:rPr>
          <w:rFonts w:ascii="Liberation Serif" w:eastAsia="Times New Roman" w:hAnsi="Liberation Serif" w:cs="Liberation Serif"/>
          <w:lang w:eastAsia="ru-RU"/>
        </w:rPr>
        <w:t>____________</w:t>
      </w:r>
      <w:r w:rsidR="0083308D" w:rsidRPr="00155C09">
        <w:rPr>
          <w:rFonts w:ascii="Liberation Serif" w:eastAsia="Times New Roman" w:hAnsi="Liberation Serif" w:cs="Liberation Serif"/>
          <w:lang w:eastAsia="ru-RU"/>
        </w:rPr>
        <w:t>__</w:t>
      </w:r>
      <w:r w:rsidRPr="00155C09">
        <w:rPr>
          <w:rFonts w:ascii="Liberation Serif" w:eastAsia="Times New Roman" w:hAnsi="Liberation Serif" w:cs="Liberation Serif"/>
          <w:lang w:eastAsia="ru-RU"/>
        </w:rPr>
        <w:t>____.</w:t>
      </w:r>
    </w:p>
    <w:p w:rsidR="0053702F" w:rsidRPr="00155C09" w:rsidRDefault="0053702F" w:rsidP="0053702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55C09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(указать)                                                                   </w:t>
      </w:r>
    </w:p>
    <w:p w:rsidR="0053702F" w:rsidRPr="00155C09" w:rsidRDefault="0053702F" w:rsidP="005370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</w:t>
      </w:r>
      <w:r w:rsidRPr="00155C0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.</w:t>
      </w:r>
    </w:p>
    <w:p w:rsidR="0053702F" w:rsidRPr="00155C09" w:rsidRDefault="0053702F" w:rsidP="0053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55C09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(указать)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требность в обучении ребенка по адаптированной программе дошкольного образования (при необходимости): </w:t>
      </w:r>
    </w:p>
    <w:p w:rsidR="0053702F" w:rsidRPr="00155C09" w:rsidRDefault="0053702F" w:rsidP="0053702F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:rsidR="0053702F" w:rsidRPr="00155C09" w:rsidRDefault="0053702F" w:rsidP="0053702F">
      <w:pPr>
        <w:pStyle w:val="ae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требность в создании специальных условий для организации обучения 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воспитания ребенка-инвалида в соответствии с индивидуальной программой реабилитации инвалида (при необходимости): </w:t>
      </w:r>
    </w:p>
    <w:p w:rsidR="0053702F" w:rsidRPr="00155C09" w:rsidRDefault="0053702F" w:rsidP="0053702F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:rsidR="0053702F" w:rsidRPr="00155C09" w:rsidRDefault="0053702F" w:rsidP="0053702F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:rsidR="0053702F" w:rsidRPr="00155C09" w:rsidRDefault="0083308D" w:rsidP="0053702F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55C09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подпись)*</w:t>
      </w:r>
    </w:p>
    <w:p w:rsidR="0053702F" w:rsidRPr="00155C09" w:rsidRDefault="0083308D" w:rsidP="005370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155C09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(дата)*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накомление родителей (законных представителей) ребенка, в том числе через официальный сайт учреждения, с документами* </w:t>
      </w:r>
      <w:r w:rsidRPr="00155C09">
        <w:rPr>
          <w:rFonts w:ascii="Liberation Serif" w:eastAsia="Times New Roman" w:hAnsi="Liberation Serif" w:cs="Liberation Serif"/>
          <w:lang w:eastAsia="ru-RU"/>
        </w:rPr>
        <w:t>(указать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:rsidR="0053702F" w:rsidRPr="00155C09" w:rsidRDefault="0053702F" w:rsidP="0053702F">
      <w:pPr>
        <w:pStyle w:val="ae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став учреждения; </w:t>
      </w:r>
    </w:p>
    <w:p w:rsidR="0053702F" w:rsidRPr="00155C09" w:rsidRDefault="0053702F" w:rsidP="0053702F">
      <w:pPr>
        <w:pStyle w:val="ae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 на осуществление образовательной деятельности учреждения;</w:t>
      </w:r>
    </w:p>
    <w:p w:rsidR="0053702F" w:rsidRPr="00155C09" w:rsidRDefault="0053702F" w:rsidP="0053702F">
      <w:pPr>
        <w:pStyle w:val="ae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 дошкольного образования учреждения;</w:t>
      </w:r>
    </w:p>
    <w:p w:rsidR="0053702F" w:rsidRPr="00155C09" w:rsidRDefault="0053702F" w:rsidP="0053702F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08BF6" wp14:editId="59160E0B">
                <wp:simplePos x="0" y="0"/>
                <wp:positionH relativeFrom="page">
                  <wp:align>right</wp:align>
                </wp:positionH>
                <wp:positionV relativeFrom="paragraph">
                  <wp:posOffset>299720</wp:posOffset>
                </wp:positionV>
                <wp:extent cx="209550" cy="2857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3E1BD" id="Прямоугольник 5" o:spid="_x0000_s1026" style="position:absolute;margin-left:-34.7pt;margin-top:23.6pt;width:16.5pt;height:22.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" fillcolor="white [3212]" strokecolor="white [3212]" strokeweight="1pt">
                <w10:wrap anchorx="page"/>
              </v:rect>
            </w:pict>
          </mc:Fallback>
        </mc:AlternateContent>
      </w:r>
      <w:r w:rsidRPr="00155C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:rsidR="0053702F" w:rsidRPr="00155C09" w:rsidRDefault="0053702F" w:rsidP="0083308D">
      <w:pPr>
        <w:pStyle w:val="ae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43" w:firstLine="426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авила внутреннего распорядка воспитанников МБДОУ детского </w:t>
      </w:r>
      <w:r w:rsidR="00217651"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</w:t>
      </w: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ада № 527; </w:t>
      </w:r>
    </w:p>
    <w:p w:rsidR="0053702F" w:rsidRPr="00155C09" w:rsidRDefault="0053702F" w:rsidP="0053702F">
      <w:pPr>
        <w:pStyle w:val="ae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рядок приёма на обучение в МБДОУ детский сад № 527;</w:t>
      </w:r>
    </w:p>
    <w:p w:rsidR="0053702F" w:rsidRPr="00155C09" w:rsidRDefault="0053702F" w:rsidP="0053702F">
      <w:pPr>
        <w:pStyle w:val="ae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ложение о порядке и основаниях перевода, отчисления и восстановления воспитанников МБДОУ детского сада № 527;</w:t>
      </w:r>
    </w:p>
    <w:p w:rsidR="0053702F" w:rsidRPr="00155C09" w:rsidRDefault="0053702F" w:rsidP="0053702F">
      <w:pPr>
        <w:pStyle w:val="ae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рядок оформления возникновения, приостановления и прекращения отношений между МБДОУ детским садом № 527 и родителями (законными представителями) несовершеннолетних воспитанников;</w:t>
      </w:r>
    </w:p>
    <w:p w:rsidR="0053702F" w:rsidRPr="00155C09" w:rsidRDefault="0053702F" w:rsidP="0053702F">
      <w:pPr>
        <w:pStyle w:val="ae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ложение о Комиссии по урегулированию споров между участниками образовательных отношений МБДОУ № 527;</w:t>
      </w:r>
    </w:p>
    <w:p w:rsidR="0053702F" w:rsidRPr="00155C09" w:rsidRDefault="0053702F" w:rsidP="0053702F">
      <w:pPr>
        <w:pStyle w:val="ae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55C09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ложение о порядке оказания платных образовательных услуг.</w:t>
      </w:r>
    </w:p>
    <w:p w:rsidR="0083308D" w:rsidRPr="00155C09" w:rsidRDefault="0053702F" w:rsidP="0053702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5C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____      </w:t>
      </w:r>
      <w:r w:rsidR="0083308D" w:rsidRPr="00155C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_______________________________</w:t>
      </w:r>
    </w:p>
    <w:p w:rsidR="0083308D" w:rsidRPr="00155C09" w:rsidRDefault="0083308D" w:rsidP="0083308D">
      <w:pPr>
        <w:autoSpaceDE w:val="0"/>
        <w:autoSpaceDN w:val="0"/>
        <w:adjustRightInd w:val="0"/>
        <w:spacing w:after="0" w:line="240" w:lineRule="auto"/>
        <w:ind w:right="-284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5C09">
        <w:rPr>
          <w:rFonts w:ascii="Liberation Serif" w:eastAsia="Times New Roman" w:hAnsi="Liberation Serif" w:cs="Liberation Serif"/>
          <w:lang w:eastAsia="ru-RU"/>
        </w:rPr>
        <w:t>(подпись родителя (законного представителя)*           (подпись родителя (законного представителя )*</w:t>
      </w:r>
    </w:p>
    <w:p w:rsidR="0053702F" w:rsidRPr="00155C09" w:rsidRDefault="0053702F" w:rsidP="0083308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 w:rsidRPr="00155C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_____</w:t>
      </w:r>
      <w:r w:rsidR="0083308D" w:rsidRPr="00155C09">
        <w:rPr>
          <w:rFonts w:ascii="Liberation Serif" w:eastAsia="Times New Roman" w:hAnsi="Liberation Serif" w:cs="Liberation Serif"/>
          <w:sz w:val="26"/>
          <w:szCs w:val="26"/>
          <w:lang w:eastAsia="ru-RU"/>
        </w:rPr>
        <w:t>_             _______________________________</w:t>
      </w:r>
      <w:r w:rsidRPr="00155C09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55C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  <w:r w:rsidRPr="00155C09">
        <w:rPr>
          <w:rFonts w:ascii="Liberation Serif" w:eastAsia="Times New Roman" w:hAnsi="Liberation Serif" w:cs="Times New Roman"/>
          <w:lang w:eastAsia="ru-RU"/>
        </w:rPr>
        <w:t xml:space="preserve">   (дата)*                                                                                            (дата)*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155C09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155C0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</w:p>
    <w:p w:rsidR="0053702F" w:rsidRPr="00155C09" w:rsidRDefault="0053702F" w:rsidP="0053702F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 w:rsidRPr="00155C0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155C0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.</w:t>
      </w:r>
    </w:p>
    <w:p w:rsidR="00405F7C" w:rsidRDefault="00405F7C" w:rsidP="00405F7C">
      <w:pPr>
        <w:pStyle w:val="ConsPlusNormal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5F7C" w:rsidRDefault="00405F7C" w:rsidP="00405F7C">
      <w:pPr>
        <w:pStyle w:val="ConsPlusNormal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00AEC" w:rsidRPr="00554485" w:rsidRDefault="00E00AEC" w:rsidP="00E0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4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епартамент образования Администрации города Екатеринбурга</w:t>
      </w:r>
    </w:p>
    <w:p w:rsidR="00E00AEC" w:rsidRPr="00554485" w:rsidRDefault="00E00AEC" w:rsidP="00E00AEC">
      <w:pPr>
        <w:tabs>
          <w:tab w:val="left" w:pos="540"/>
          <w:tab w:val="left" w:pos="567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8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00AEC" w:rsidRPr="00554485" w:rsidRDefault="00E00AEC" w:rsidP="00E00AEC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85">
        <w:rPr>
          <w:rFonts w:ascii="Times New Roman" w:hAnsi="Times New Roman" w:cs="Times New Roman"/>
          <w:sz w:val="28"/>
          <w:szCs w:val="28"/>
        </w:rPr>
        <w:t>детский сад № 527</w:t>
      </w:r>
    </w:p>
    <w:p w:rsidR="00E00AEC" w:rsidRPr="00554485" w:rsidRDefault="00E00AEC" w:rsidP="00E00AEC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85">
        <w:rPr>
          <w:rFonts w:ascii="Times New Roman" w:hAnsi="Times New Roman" w:cs="Times New Roman"/>
          <w:sz w:val="28"/>
          <w:szCs w:val="28"/>
        </w:rPr>
        <w:t>(МБДОУ детский сад № 527)</w:t>
      </w:r>
    </w:p>
    <w:p w:rsidR="00E00AEC" w:rsidRPr="00554485" w:rsidRDefault="00E00AEC" w:rsidP="00E00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пер. Утренний</w:t>
      </w:r>
      <w:r w:rsidRPr="00554485">
        <w:rPr>
          <w:rFonts w:ascii="Times New Roman" w:hAnsi="Times New Roman" w:cs="Times New Roman"/>
          <w:sz w:val="28"/>
          <w:szCs w:val="28"/>
        </w:rPr>
        <w:t>, д. 6, Екатеринбург, Свердловская область, 620025</w:t>
      </w:r>
    </w:p>
    <w:p w:rsidR="00E00AEC" w:rsidRDefault="00E00AEC" w:rsidP="00E00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54485">
        <w:rPr>
          <w:rFonts w:ascii="Times New Roman" w:hAnsi="Times New Roman" w:cs="Times New Roman"/>
          <w:sz w:val="28"/>
          <w:szCs w:val="28"/>
        </w:rPr>
        <w:t>ел.</w:t>
      </w:r>
      <w:r>
        <w:rPr>
          <w:rFonts w:ascii="Times New Roman" w:hAnsi="Times New Roman" w:cs="Times New Roman"/>
          <w:sz w:val="28"/>
          <w:szCs w:val="28"/>
        </w:rPr>
        <w:t xml:space="preserve">/факс (343) </w:t>
      </w:r>
      <w:r w:rsidRPr="00554485">
        <w:rPr>
          <w:rFonts w:ascii="Times New Roman" w:hAnsi="Times New Roman" w:cs="Times New Roman"/>
          <w:sz w:val="28"/>
          <w:szCs w:val="28"/>
        </w:rPr>
        <w:t xml:space="preserve">226-89-10, </w:t>
      </w:r>
    </w:p>
    <w:p w:rsidR="00E00AEC" w:rsidRPr="00E00AEC" w:rsidRDefault="00DF3E3F" w:rsidP="00E0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8" w:history="1">
        <w:r w:rsidR="00E00AEC" w:rsidRPr="00E00AE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s://527.tvoysadik.ru</w:t>
        </w:r>
      </w:hyperlink>
      <w:r w:rsidR="00E00AEC" w:rsidRPr="00E00AEC">
        <w:rPr>
          <w:rFonts w:ascii="Times New Roman" w:eastAsia="Times New Roman" w:hAnsi="Times New Roman" w:cs="Times New Roman"/>
          <w:sz w:val="28"/>
          <w:szCs w:val="28"/>
          <w:lang w:eastAsia="ar-SA"/>
        </w:rPr>
        <w:t>, е-</w:t>
      </w:r>
      <w:proofErr w:type="spellStart"/>
      <w:r w:rsidR="00E00AEC" w:rsidRPr="00E00AEC">
        <w:rPr>
          <w:rFonts w:ascii="Times New Roman" w:eastAsia="Times New Roman" w:hAnsi="Times New Roman" w:cs="Times New Roman"/>
          <w:sz w:val="28"/>
          <w:szCs w:val="28"/>
          <w:lang w:eastAsia="ar-SA"/>
        </w:rPr>
        <w:t>mail</w:t>
      </w:r>
      <w:proofErr w:type="spellEnd"/>
      <w:r w:rsidR="00E00AEC" w:rsidRPr="00E00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hyperlink r:id="rId9" w:history="1">
        <w:r w:rsidR="00E00AEC" w:rsidRPr="00E00AE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mdou527@eduekb.ru</w:t>
        </w:r>
      </w:hyperlink>
      <w:r w:rsidR="00E00AEC" w:rsidRPr="00E00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E00AEC" w:rsidRPr="00E00AEC" w:rsidRDefault="00E00AEC" w:rsidP="00E0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AEC">
        <w:rPr>
          <w:rFonts w:ascii="Times New Roman" w:eastAsia="Times New Roman" w:hAnsi="Times New Roman" w:cs="Times New Roman"/>
          <w:sz w:val="28"/>
          <w:szCs w:val="28"/>
          <w:lang w:eastAsia="ar-SA"/>
        </w:rPr>
        <w:t>ОКПО 95003774, ОГРН 1069672044640, ИНН/КПП 6672207536/668501001</w:t>
      </w:r>
    </w:p>
    <w:p w:rsidR="00E00AEC" w:rsidRPr="00E00AEC" w:rsidRDefault="00E00AEC" w:rsidP="00E0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5C7D" w:rsidRPr="00155C09" w:rsidRDefault="00515C7D" w:rsidP="00515C7D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15C7D" w:rsidRPr="00155C09" w:rsidRDefault="00515C7D" w:rsidP="00515C7D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15C7D" w:rsidRPr="00155C09" w:rsidRDefault="00515C7D" w:rsidP="00515C7D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515C7D" w:rsidRPr="00155C09" w:rsidRDefault="00515C7D" w:rsidP="00515C7D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15C7D" w:rsidRPr="00155C09" w:rsidRDefault="00515C7D" w:rsidP="00515C7D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15C7D" w:rsidRPr="00155C09" w:rsidRDefault="00515C7D" w:rsidP="00515C7D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15C7D" w:rsidRPr="00155C09" w:rsidRDefault="00515C7D" w:rsidP="00515C7D">
      <w:pPr>
        <w:widowControl w:val="0"/>
        <w:tabs>
          <w:tab w:val="left" w:pos="-567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«_____» ______________ 20____г.  МБДОУ детским садом         № 527 расположенном по юридическому адресу: 620025, г. Екатеринбург, пер. Утренний, д. 6,     в лице заведующего Костицыной Людмилы Михайловны приняты документы </w:t>
      </w:r>
    </w:p>
    <w:p w:rsidR="00515C7D" w:rsidRPr="00155C09" w:rsidRDefault="00515C7D" w:rsidP="00515C7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_____</w:t>
      </w:r>
    </w:p>
    <w:p w:rsidR="00515C7D" w:rsidRPr="00155C09" w:rsidRDefault="00515C7D" w:rsidP="00515C7D">
      <w:pPr>
        <w:tabs>
          <w:tab w:val="left" w:pos="-567"/>
          <w:tab w:val="left" w:pos="567"/>
        </w:tabs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155C09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</w:p>
    <w:p w:rsidR="00515C7D" w:rsidRPr="00155C09" w:rsidRDefault="00515C7D" w:rsidP="00515C7D">
      <w:pPr>
        <w:tabs>
          <w:tab w:val="left" w:pos="-567"/>
          <w:tab w:val="left" w:pos="567"/>
          <w:tab w:val="left" w:pos="2160"/>
        </w:tabs>
        <w:spacing w:after="20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 xml:space="preserve">на ребенка _________________________________________________________________________ </w:t>
      </w:r>
    </w:p>
    <w:p w:rsidR="00515C7D" w:rsidRPr="00155C09" w:rsidRDefault="00515C7D" w:rsidP="00515C7D">
      <w:pPr>
        <w:tabs>
          <w:tab w:val="left" w:pos="-567"/>
          <w:tab w:val="left" w:pos="567"/>
          <w:tab w:val="left" w:pos="2160"/>
        </w:tabs>
        <w:spacing w:after="20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дата рождения_________________________   согласно перечня:</w:t>
      </w:r>
    </w:p>
    <w:p w:rsidR="00515C7D" w:rsidRPr="00155C09" w:rsidRDefault="00515C7D" w:rsidP="00515C7D">
      <w:pPr>
        <w:tabs>
          <w:tab w:val="left" w:pos="-567"/>
          <w:tab w:val="left" w:pos="993"/>
          <w:tab w:val="left" w:pos="2160"/>
        </w:tabs>
        <w:spacing w:after="20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 xml:space="preserve">1) заявление о приеме ребенка в МБДОУ регистрационный номер _____ от «____»_____20___г. </w:t>
      </w:r>
    </w:p>
    <w:p w:rsidR="00515C7D" w:rsidRPr="00155C09" w:rsidRDefault="00515C7D" w:rsidP="00515C7D">
      <w:pPr>
        <w:tabs>
          <w:tab w:val="left" w:pos="-567"/>
          <w:tab w:val="left" w:pos="993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2) копия документа удостоверяющего личность родителя (законного представителя)</w:t>
      </w:r>
      <w:r w:rsidRPr="00155C09">
        <w:t xml:space="preserve"> </w:t>
      </w:r>
      <w:r w:rsidRPr="00155C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15C7D" w:rsidRPr="00155C09" w:rsidRDefault="00515C7D" w:rsidP="00515C7D">
      <w:pPr>
        <w:tabs>
          <w:tab w:val="left" w:pos="-567"/>
          <w:tab w:val="left" w:pos="2160"/>
        </w:tabs>
        <w:spacing w:after="200" w:line="276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155C09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</w:p>
    <w:p w:rsidR="00515C7D" w:rsidRPr="00155C09" w:rsidRDefault="00515C7D" w:rsidP="00515C7D">
      <w:pPr>
        <w:tabs>
          <w:tab w:val="left" w:pos="-567"/>
          <w:tab w:val="left" w:pos="2160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 xml:space="preserve">3) копия свидетельства о рождении ребенка </w:t>
      </w:r>
    </w:p>
    <w:p w:rsidR="00515C7D" w:rsidRPr="00155C09" w:rsidRDefault="00515C7D" w:rsidP="00515C7D">
      <w:pPr>
        <w:tabs>
          <w:tab w:val="left" w:pos="-567"/>
        </w:tabs>
        <w:spacing w:after="20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15C7D" w:rsidRPr="00155C09" w:rsidRDefault="00515C7D" w:rsidP="00515C7D">
      <w:pPr>
        <w:tabs>
          <w:tab w:val="left" w:pos="-567"/>
        </w:tabs>
        <w:spacing w:after="20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4) копия свидетельства о регистрации ребенка по месту жительства или по месту пребывания на закрепленной территории или копия документа, содержащего сведения о месте пребывания, месте фактического проживания ребенка_______________________________________________</w:t>
      </w:r>
    </w:p>
    <w:p w:rsidR="00515C7D" w:rsidRPr="00155C09" w:rsidRDefault="00515C7D" w:rsidP="00515C7D">
      <w:pPr>
        <w:tabs>
          <w:tab w:val="left" w:pos="-567"/>
        </w:tabs>
        <w:spacing w:after="20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5) документ, подтверждающий установление опеки (при наличии)_________________________</w:t>
      </w:r>
    </w:p>
    <w:p w:rsidR="00515C7D" w:rsidRPr="00155C09" w:rsidRDefault="00515C7D" w:rsidP="00515C7D">
      <w:pPr>
        <w:tabs>
          <w:tab w:val="left" w:pos="-567"/>
        </w:tabs>
        <w:spacing w:after="20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6) справка об установлении инвалидности (при наличии) ________________________________</w:t>
      </w:r>
    </w:p>
    <w:p w:rsidR="00515C7D" w:rsidRPr="00155C09" w:rsidRDefault="00515C7D" w:rsidP="00515C7D">
      <w:pPr>
        <w:tabs>
          <w:tab w:val="left" w:pos="-567"/>
          <w:tab w:val="left" w:pos="-142"/>
          <w:tab w:val="left" w:pos="680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15C7D" w:rsidRPr="00155C09" w:rsidRDefault="00515C7D" w:rsidP="00515C7D">
      <w:pPr>
        <w:tabs>
          <w:tab w:val="left" w:pos="-567"/>
          <w:tab w:val="left" w:pos="-142"/>
          <w:tab w:val="left" w:pos="680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документы сдал:  _____________________________                                     ________________</w:t>
      </w:r>
    </w:p>
    <w:p w:rsidR="00515C7D" w:rsidRPr="00155C09" w:rsidRDefault="00515C7D" w:rsidP="00515C7D">
      <w:pPr>
        <w:tabs>
          <w:tab w:val="left" w:pos="-567"/>
          <w:tab w:val="left" w:pos="567"/>
          <w:tab w:val="left" w:pos="6319"/>
        </w:tabs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 w:rsidRPr="00155C0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ФИО родителя (законного представителя)</w:t>
      </w:r>
      <w:r w:rsidRPr="00155C09">
        <w:rPr>
          <w:rFonts w:ascii="Times New Roman" w:hAnsi="Times New Roman" w:cs="Times New Roman"/>
          <w:sz w:val="16"/>
          <w:szCs w:val="16"/>
        </w:rPr>
        <w:tab/>
        <w:t xml:space="preserve">                                  подпись</w:t>
      </w:r>
    </w:p>
    <w:p w:rsidR="00515C7D" w:rsidRPr="00155C09" w:rsidRDefault="00515C7D" w:rsidP="00515C7D">
      <w:pPr>
        <w:tabs>
          <w:tab w:val="left" w:pos="-567"/>
          <w:tab w:val="left" w:pos="567"/>
          <w:tab w:val="left" w:pos="680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15C7D" w:rsidRPr="00155C09" w:rsidRDefault="00515C7D" w:rsidP="00515C7D">
      <w:pPr>
        <w:tabs>
          <w:tab w:val="left" w:pos="-567"/>
          <w:tab w:val="left" w:pos="567"/>
          <w:tab w:val="left" w:pos="680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15C7D" w:rsidRPr="00155C09" w:rsidRDefault="00515C7D" w:rsidP="00515C7D">
      <w:pPr>
        <w:tabs>
          <w:tab w:val="left" w:pos="-567"/>
          <w:tab w:val="left" w:pos="567"/>
          <w:tab w:val="left" w:pos="680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 xml:space="preserve">документы принял:  </w:t>
      </w:r>
    </w:p>
    <w:p w:rsidR="00515C7D" w:rsidRPr="00155C09" w:rsidRDefault="00515C7D" w:rsidP="00515C7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Заведующий МБДОУ детским садом № 527     ____________    Л.М. Костицына</w:t>
      </w:r>
    </w:p>
    <w:p w:rsidR="00515C7D" w:rsidRPr="00155C09" w:rsidRDefault="00515C7D" w:rsidP="00515C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5C7D" w:rsidRPr="00155C09" w:rsidRDefault="00515C7D" w:rsidP="00515C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5C7D" w:rsidRPr="00155C09" w:rsidRDefault="00515C7D" w:rsidP="003E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DA" w:rsidRPr="00155C09" w:rsidRDefault="003E03DA" w:rsidP="003E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C09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</w:p>
    <w:p w:rsidR="003E03DA" w:rsidRPr="00155C09" w:rsidRDefault="003E03DA" w:rsidP="003E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C09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3DA" w:rsidRPr="00155C09" w:rsidRDefault="003E03DA" w:rsidP="003E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Я, ниже подписавшая(</w:t>
      </w:r>
      <w:proofErr w:type="spellStart"/>
      <w:r w:rsidRPr="00155C0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155C0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55C09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155C09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_</w:t>
      </w:r>
    </w:p>
    <w:p w:rsidR="003E03DA" w:rsidRPr="00155C09" w:rsidRDefault="003E03DA" w:rsidP="003E0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5C09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</w:p>
    <w:p w:rsidR="003E03DA" w:rsidRPr="00155C09" w:rsidRDefault="003E03DA" w:rsidP="003E03D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5C09">
        <w:rPr>
          <w:rFonts w:ascii="Times New Roman" w:hAnsi="Times New Roman" w:cs="Times New Roman"/>
          <w:sz w:val="24"/>
          <w:szCs w:val="24"/>
        </w:rPr>
        <w:t>проживающая(</w:t>
      </w:r>
      <w:proofErr w:type="spellStart"/>
      <w:r w:rsidRPr="00155C0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155C09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__________________</w:t>
      </w:r>
      <w:r w:rsidRPr="00155C09">
        <w:rPr>
          <w:rFonts w:ascii="Times New Roman" w:hAnsi="Times New Roman" w:cs="Times New Roman"/>
          <w:sz w:val="24"/>
          <w:szCs w:val="24"/>
        </w:rPr>
        <w:br/>
      </w:r>
      <w:r w:rsidRPr="00155C0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(индекс, адрес места жительства)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___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03DA" w:rsidRPr="00155C09" w:rsidRDefault="003E03DA" w:rsidP="003E0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5C09">
        <w:rPr>
          <w:rFonts w:ascii="Times New Roman" w:hAnsi="Times New Roman" w:cs="Times New Roman"/>
          <w:sz w:val="24"/>
          <w:szCs w:val="24"/>
          <w:vertAlign w:val="superscript"/>
        </w:rPr>
        <w:t>(серия, номер, кем выдан, дата выдачи)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г.                             № 152-ФЗ «О персональных данных» подтверждаю согласие на использование и обработку МБДОУ детским садом № 527, юридический адрес: 620025, г. Екатеринбурга, пер. Утренний, д. 6, (далее - Оператор) моих персональных данных, а также персональных данных моего несовершеннолетнего ребенка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03DA" w:rsidRPr="00155C09" w:rsidRDefault="003E03DA" w:rsidP="003E03D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5C0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амилия, имя, отчество (при наличии), дата рождения)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согласно перечню (приложение к настоящему заявлению) с целью организации образования ребенка, которому являюсь ___________________________________________</w:t>
      </w:r>
    </w:p>
    <w:p w:rsidR="003E03DA" w:rsidRPr="00155C09" w:rsidRDefault="003E03DA" w:rsidP="003E0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5C0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(отцом, матерью, опекуном, попечителем)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3E03DA" w:rsidRPr="00155C09" w:rsidRDefault="003E03DA" w:rsidP="003E03DA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Персональные данные могут быть так же использованы для формирования банка данных контингента воспитанников в целях обеспечения мониторинга соблюдения прав детей на получения образования и управления системой образования.</w:t>
      </w:r>
    </w:p>
    <w:p w:rsidR="003E03DA" w:rsidRPr="00155C09" w:rsidRDefault="003E03DA" w:rsidP="003E03DA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Настоящее согласие дано мной «____» ______________ 20___ г. и действует до отчисления ребенка из детского сада.</w:t>
      </w:r>
    </w:p>
    <w:p w:rsidR="003E03DA" w:rsidRPr="00155C09" w:rsidRDefault="003E03DA" w:rsidP="003E03DA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Я подтверждаю, что мне известно о праве отозвать свое согласие посредством составление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3E03DA" w:rsidRPr="00155C09" w:rsidRDefault="003E03DA" w:rsidP="003E03DA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Подтверждаю, что ознакомлен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3E03DA" w:rsidRPr="00155C09" w:rsidRDefault="003E03DA" w:rsidP="003E03DA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данных ____________________</w:t>
      </w:r>
    </w:p>
    <w:p w:rsidR="003E03DA" w:rsidRPr="00155C09" w:rsidRDefault="003E03DA" w:rsidP="003E03DA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5C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155C09">
        <w:rPr>
          <w:rFonts w:ascii="Times New Roman" w:hAnsi="Times New Roman" w:cs="Times New Roman"/>
          <w:sz w:val="24"/>
          <w:szCs w:val="24"/>
          <w:vertAlign w:val="superscript"/>
        </w:rPr>
        <w:t>(предупрежден(а)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3DA" w:rsidRPr="00155C09" w:rsidRDefault="003E03DA" w:rsidP="003E03D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55C09">
        <w:rPr>
          <w:rFonts w:ascii="Times New Roman" w:hAnsi="Times New Roman"/>
          <w:sz w:val="24"/>
          <w:szCs w:val="24"/>
        </w:rPr>
        <w:t xml:space="preserve">________________20_____г.   _____________  / ________________________                                                                                         </w:t>
      </w:r>
    </w:p>
    <w:p w:rsidR="003E03DA" w:rsidRPr="00155C09" w:rsidRDefault="003E03DA" w:rsidP="003E03DA">
      <w:pPr>
        <w:pStyle w:val="a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55C09">
        <w:rPr>
          <w:rFonts w:ascii="Times New Roman" w:hAnsi="Times New Roman"/>
          <w:sz w:val="24"/>
          <w:szCs w:val="24"/>
        </w:rPr>
        <w:t xml:space="preserve">             </w:t>
      </w:r>
      <w:r w:rsidRPr="00155C09">
        <w:rPr>
          <w:rFonts w:ascii="Times New Roman" w:hAnsi="Times New Roman"/>
          <w:sz w:val="24"/>
          <w:szCs w:val="24"/>
          <w:vertAlign w:val="superscript"/>
        </w:rPr>
        <w:t xml:space="preserve">   дата                                                             подпись                                 расшифровка подписи</w:t>
      </w:r>
      <w:r w:rsidRPr="00155C09">
        <w:rPr>
          <w:rFonts w:eastAsia="Calibri"/>
          <w:vertAlign w:val="superscript"/>
          <w:lang w:eastAsia="en-US"/>
        </w:rPr>
        <w:t xml:space="preserve">                                                           </w:t>
      </w:r>
    </w:p>
    <w:p w:rsidR="003E03DA" w:rsidRPr="00155C09" w:rsidRDefault="003E03DA" w:rsidP="003E03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3DA" w:rsidRPr="00155C09" w:rsidRDefault="003E03DA" w:rsidP="003E03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AEC" w:rsidRDefault="00E00AEC" w:rsidP="00E00A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AEC" w:rsidRDefault="00E00AEC" w:rsidP="00E00A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AEC" w:rsidRPr="00155C09" w:rsidRDefault="00E00AEC" w:rsidP="00E00A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3DA" w:rsidRDefault="003E03DA" w:rsidP="003E03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3DA" w:rsidRPr="00155C09" w:rsidRDefault="003E03DA" w:rsidP="003E03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lastRenderedPageBreak/>
        <w:t>Приложение к Заявлению</w:t>
      </w:r>
    </w:p>
    <w:p w:rsidR="003E03DA" w:rsidRPr="00155C09" w:rsidRDefault="003E03DA" w:rsidP="003E03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3E03DA" w:rsidRPr="00155C09" w:rsidRDefault="003E03DA" w:rsidP="003E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DA" w:rsidRPr="00155C09" w:rsidRDefault="003E03DA" w:rsidP="003E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C09">
        <w:rPr>
          <w:rFonts w:ascii="Times New Roman" w:hAnsi="Times New Roman" w:cs="Times New Roman"/>
          <w:b/>
          <w:sz w:val="24"/>
          <w:szCs w:val="24"/>
        </w:rPr>
        <w:t>Перечень персональных данных,</w:t>
      </w:r>
    </w:p>
    <w:p w:rsidR="003E03DA" w:rsidRPr="00155C09" w:rsidRDefault="003E03DA" w:rsidP="003E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C09">
        <w:rPr>
          <w:rFonts w:ascii="Times New Roman" w:hAnsi="Times New Roman" w:cs="Times New Roman"/>
          <w:b/>
          <w:sz w:val="24"/>
          <w:szCs w:val="24"/>
        </w:rPr>
        <w:t>на обработку которых дается согласие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- документы, удостоверяющие личность ребенка (свидетельство о рождении);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- документы о месте проживания;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- паспортные данные родителей (законных представителей) ребенка;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- полис медицинского страхования;</w:t>
      </w:r>
    </w:p>
    <w:p w:rsidR="005630B8" w:rsidRPr="00155C09" w:rsidRDefault="005630B8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- СНИЛС;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- документы о состоянии здоровья (сведения об инвалидности, о наличии хронических заболеваний, медицинская карта);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- документы, подтверждающие права на дополнительные гарантии и компенсации по определенным основаниям, предусмотренным законодательством (родители-инвалиды, ребенок сирота и т.п.);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- номер лицевого счета банка, для перечисления компенсации;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- информация о выплаченных суммах компенсаций;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- иные документы, содержащие персональные данные (в том числе сведения, необходимые для предоставления ребенку гарантий и компенсаций, установленных действующим законодательством).</w:t>
      </w:r>
    </w:p>
    <w:p w:rsidR="003E03DA" w:rsidRPr="00155C09" w:rsidRDefault="003E03DA" w:rsidP="003E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3DA" w:rsidRPr="00155C09" w:rsidRDefault="003E03DA" w:rsidP="003E03D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55C09">
        <w:rPr>
          <w:rFonts w:ascii="Times New Roman" w:hAnsi="Times New Roman"/>
          <w:sz w:val="24"/>
          <w:szCs w:val="24"/>
        </w:rPr>
        <w:t xml:space="preserve">________________20_____г.   _____________  / ________________________                                                                                         </w:t>
      </w:r>
    </w:p>
    <w:p w:rsidR="003E03DA" w:rsidRPr="00155C09" w:rsidRDefault="003E03DA" w:rsidP="003E03DA">
      <w:pPr>
        <w:pStyle w:val="a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55C09">
        <w:rPr>
          <w:rFonts w:ascii="Times New Roman" w:hAnsi="Times New Roman"/>
          <w:sz w:val="24"/>
          <w:szCs w:val="24"/>
        </w:rPr>
        <w:t xml:space="preserve">             </w:t>
      </w:r>
      <w:r w:rsidRPr="00155C09">
        <w:rPr>
          <w:rFonts w:ascii="Times New Roman" w:hAnsi="Times New Roman"/>
          <w:sz w:val="24"/>
          <w:szCs w:val="24"/>
          <w:vertAlign w:val="superscript"/>
        </w:rPr>
        <w:t xml:space="preserve">   дата                                                             подпись                                 расшифровка подписи</w:t>
      </w:r>
      <w:r w:rsidRPr="00155C09">
        <w:rPr>
          <w:rFonts w:eastAsia="Calibri"/>
          <w:vertAlign w:val="superscript"/>
          <w:lang w:eastAsia="en-US"/>
        </w:rPr>
        <w:t xml:space="preserve">                                                           </w:t>
      </w:r>
    </w:p>
    <w:p w:rsidR="003E03DA" w:rsidRPr="00155C09" w:rsidRDefault="003E03DA" w:rsidP="003E03DA">
      <w:pPr>
        <w:tabs>
          <w:tab w:val="left" w:pos="-1134"/>
        </w:tabs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F7C" w:rsidRPr="00155C09" w:rsidRDefault="00405F7C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56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ие на обработку персональных данных </w:t>
      </w:r>
    </w:p>
    <w:p w:rsidR="005630B8" w:rsidRPr="00155C09" w:rsidRDefault="005630B8" w:rsidP="0056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, </w:t>
      </w:r>
    </w:p>
    <w:p w:rsidR="005630B8" w:rsidRPr="00155C09" w:rsidRDefault="005630B8" w:rsidP="0056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№ _____________, выдан _______________________________________________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кем и когда, код подразделения)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9 закона РФ от 27.07.2006 № 152-ФЗ «О персональных данных» настоящим даю свое согласие на обработку Муниципальным казенным учреждением Центром бухгалтерского и материально-технического обеспечения образовательных учреждений города Екатеринбурга- филиалом Централизованной бухгалтерии образовательных учреждений Октябрьского района, далее Оператор,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уся по адресу: г. Екатеринбург, ул. Мичурина, д.205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х персональных данных и персональных данных своего несовершеннолетнего ребенка 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оих несовершеннолетних детей)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30B8" w:rsidRPr="00155C09" w:rsidRDefault="005630B8" w:rsidP="0056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ата рождения)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торым относятся: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;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проживания;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свидетельства о рождении;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паспорта гражданина РФ или другого   государства; 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ЛС;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номер телефона (домашний, мобильный);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данные о семейном положении, сведения о составе семьи;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состоянии здоровья (сведения об инвалидности);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права на дополнительные гарантии и компенсации по   определенным основаниям, предусмотренным законодательством (ребенок сирота и т.п.);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документы, содержащие персональные данные (в том числе сведения, необходимые для предоставления ребенку гарантий и компенсаций, установленных действующим законодательством);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ую почту;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нковские реквизиты.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ается на использование своих персональных данных и персональных данных своего несовершеннолетнего ребенка (своих несовершеннолетних детей) в целях: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0B8" w:rsidRPr="00155C09" w:rsidRDefault="005630B8" w:rsidP="005630B8">
      <w:pPr>
        <w:pStyle w:val="ae"/>
        <w:shd w:val="clear" w:color="auto" w:fill="FFFFFF"/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исление родительской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;</w:t>
      </w:r>
    </w:p>
    <w:p w:rsidR="005630B8" w:rsidRPr="00155C09" w:rsidRDefault="005630B8" w:rsidP="005630B8">
      <w:pPr>
        <w:pStyle w:val="ae"/>
        <w:shd w:val="clear" w:color="auto" w:fill="FFFFFF"/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0B8" w:rsidRPr="00155C09" w:rsidRDefault="005630B8" w:rsidP="005630B8">
      <w:pPr>
        <w:pStyle w:val="ae"/>
        <w:shd w:val="clear" w:color="auto" w:fill="FFFFFF"/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ислени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5630B8" w:rsidRPr="00155C09" w:rsidRDefault="005630B8" w:rsidP="005630B8">
      <w:pPr>
        <w:pStyle w:val="ae"/>
        <w:shd w:val="clear" w:color="auto" w:fill="FFFFFF"/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0B8" w:rsidRPr="00155C09" w:rsidRDefault="005630B8" w:rsidP="005630B8">
      <w:pPr>
        <w:pStyle w:val="ae"/>
        <w:shd w:val="clear" w:color="auto" w:fill="FFFFFF"/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числение родительской платы за платные дополнительные образовательные услуги в муниципальных образовательных организациях;</w:t>
      </w:r>
    </w:p>
    <w:p w:rsidR="005630B8" w:rsidRPr="00155C09" w:rsidRDefault="005630B8" w:rsidP="005630B8">
      <w:pPr>
        <w:pStyle w:val="ae"/>
        <w:shd w:val="clear" w:color="auto" w:fill="FFFFFF"/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0B8" w:rsidRPr="00155C09" w:rsidRDefault="005630B8" w:rsidP="005630B8">
      <w:pPr>
        <w:pStyle w:val="ae"/>
        <w:shd w:val="clear" w:color="auto" w:fill="FFFFFF"/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числение благотворительных пожертвований;</w:t>
      </w:r>
    </w:p>
    <w:p w:rsidR="005630B8" w:rsidRPr="00155C09" w:rsidRDefault="005630B8" w:rsidP="005630B8">
      <w:pPr>
        <w:pStyle w:val="ae"/>
        <w:shd w:val="clear" w:color="auto" w:fill="FFFFFF"/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действия, связанные с выполнением требований законодательства.</w:t>
      </w:r>
    </w:p>
    <w:p w:rsidR="005630B8" w:rsidRPr="00155C09" w:rsidRDefault="005630B8" w:rsidP="005630B8">
      <w:pPr>
        <w:pStyle w:val="ae"/>
        <w:shd w:val="clear" w:color="auto" w:fill="FFFFFF"/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ледующих действий в отношении моих персональных данных и данных моего несовершеннолетнего ребенка (моих несовершеннолетних детей): сбор, систематизацию, накопление, хранение, уточнение (обновление, изменение), использование, обезличивание, блокирование, удаление и уничтожение, а также, передачу (распространение, предоставление, доступ):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Управлению социальной политики Министерства социальной политики;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</w:t>
      </w:r>
      <w:r w:rsidR="008F7FD8"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603D"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ьному фонду </w:t>
      </w:r>
      <w:r w:rsidR="008F7FD8"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603D"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</w:t>
      </w: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Иным уполномоченным органам.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ператор </w:t>
      </w:r>
      <w:r w:rsidRPr="00155C09">
        <w:rPr>
          <w:rFonts w:ascii="Times New Roman" w:hAnsi="Times New Roman" w:cs="Times New Roman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 РФ.</w:t>
      </w:r>
    </w:p>
    <w:p w:rsidR="005630B8" w:rsidRPr="00155C09" w:rsidRDefault="005630B8" w:rsidP="00563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0B8" w:rsidRPr="00155C09" w:rsidRDefault="005630B8" w:rsidP="005630B8">
      <w:pPr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 xml:space="preserve">Я проинформирован(а), что </w:t>
      </w:r>
      <w:r w:rsidRPr="0015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</w:t>
      </w:r>
      <w:r w:rsidRPr="00155C09">
        <w:rPr>
          <w:rFonts w:ascii="Times New Roman" w:hAnsi="Times New Roman" w:cs="Times New Roman"/>
          <w:sz w:val="24"/>
          <w:szCs w:val="24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5630B8" w:rsidRPr="00155C09" w:rsidRDefault="005630B8" w:rsidP="005630B8">
      <w:pPr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Данное согласие на обработку персональных данных действует с момента представления бессрочно.</w:t>
      </w:r>
    </w:p>
    <w:p w:rsidR="005630B8" w:rsidRPr="00155C09" w:rsidRDefault="005630B8" w:rsidP="005630B8">
      <w:pPr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под расписку представителю Оператора.</w:t>
      </w:r>
    </w:p>
    <w:p w:rsidR="005630B8" w:rsidRPr="00155C09" w:rsidRDefault="005630B8" w:rsidP="005630B8">
      <w:pPr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5630B8" w:rsidRPr="00155C09" w:rsidRDefault="005630B8" w:rsidP="005630B8">
      <w:pPr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5630B8" w:rsidRPr="00155C09" w:rsidRDefault="005630B8" w:rsidP="005630B8">
      <w:pPr>
        <w:rPr>
          <w:rFonts w:ascii="Times New Roman" w:hAnsi="Times New Roman" w:cs="Times New Roman"/>
          <w:sz w:val="24"/>
          <w:szCs w:val="24"/>
        </w:rPr>
      </w:pPr>
    </w:p>
    <w:p w:rsidR="005630B8" w:rsidRPr="00155C09" w:rsidRDefault="005630B8" w:rsidP="005630B8">
      <w:pPr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Дата: ______</w:t>
      </w:r>
      <w:r w:rsidR="00B23553">
        <w:rPr>
          <w:rFonts w:ascii="Times New Roman" w:hAnsi="Times New Roman" w:cs="Times New Roman"/>
          <w:sz w:val="24"/>
          <w:szCs w:val="24"/>
        </w:rPr>
        <w:t>_____</w:t>
      </w:r>
      <w:r w:rsidRPr="00155C09">
        <w:rPr>
          <w:rFonts w:ascii="Times New Roman" w:hAnsi="Times New Roman" w:cs="Times New Roman"/>
          <w:sz w:val="24"/>
          <w:szCs w:val="24"/>
        </w:rPr>
        <w:t>____                     Подпись____________/__________________________/</w:t>
      </w: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032" w:rsidRPr="00155C09" w:rsidRDefault="00BC3032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032" w:rsidRPr="00155C09" w:rsidRDefault="00BC3032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5630B8">
      <w:pPr>
        <w:pStyle w:val="Default"/>
        <w:jc w:val="center"/>
        <w:rPr>
          <w:b/>
          <w:color w:val="auto"/>
        </w:rPr>
      </w:pPr>
      <w:r w:rsidRPr="00155C09">
        <w:rPr>
          <w:b/>
          <w:color w:val="auto"/>
        </w:rPr>
        <w:lastRenderedPageBreak/>
        <w:t>Согласие на фото- видеосъёмку, обработку и публикацию</w:t>
      </w:r>
    </w:p>
    <w:p w:rsidR="005630B8" w:rsidRPr="00155C09" w:rsidRDefault="005630B8" w:rsidP="005630B8">
      <w:pPr>
        <w:pStyle w:val="Default"/>
        <w:jc w:val="center"/>
        <w:rPr>
          <w:b/>
          <w:color w:val="auto"/>
        </w:rPr>
      </w:pPr>
      <w:r w:rsidRPr="00155C09">
        <w:rPr>
          <w:b/>
          <w:color w:val="auto"/>
        </w:rPr>
        <w:t xml:space="preserve"> фото- и видеоматериалов с изображением ребенка </w:t>
      </w:r>
    </w:p>
    <w:p w:rsidR="005630B8" w:rsidRPr="00155C09" w:rsidRDefault="005630B8" w:rsidP="005630B8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B8" w:rsidRPr="00155C09" w:rsidRDefault="005630B8" w:rsidP="005630B8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C09">
        <w:rPr>
          <w:rFonts w:ascii="Times New Roman" w:eastAsia="Calibri" w:hAnsi="Times New Roman" w:cs="Times New Roman"/>
          <w:sz w:val="24"/>
          <w:szCs w:val="24"/>
        </w:rPr>
        <w:t>Заведующему МБДОУ детским садом № 527</w:t>
      </w:r>
    </w:p>
    <w:p w:rsidR="005630B8" w:rsidRPr="00155C09" w:rsidRDefault="005630B8" w:rsidP="005630B8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C09">
        <w:rPr>
          <w:rFonts w:ascii="Times New Roman" w:eastAsia="Calibri" w:hAnsi="Times New Roman" w:cs="Times New Roman"/>
          <w:sz w:val="24"/>
          <w:szCs w:val="24"/>
        </w:rPr>
        <w:t>Костицыной Людмиле Михайловне</w:t>
      </w:r>
    </w:p>
    <w:p w:rsidR="005630B8" w:rsidRPr="00155C09" w:rsidRDefault="005630B8" w:rsidP="005630B8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C09">
        <w:rPr>
          <w:rFonts w:ascii="Times New Roman" w:eastAsia="Calibri" w:hAnsi="Times New Roman" w:cs="Times New Roman"/>
          <w:sz w:val="24"/>
          <w:szCs w:val="24"/>
        </w:rPr>
        <w:t>От__________________________________</w:t>
      </w:r>
    </w:p>
    <w:p w:rsidR="005630B8" w:rsidRPr="00155C09" w:rsidRDefault="005630B8" w:rsidP="005630B8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C09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5630B8" w:rsidRPr="00155C09" w:rsidRDefault="005630B8" w:rsidP="005630B8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C09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:rsidR="005630B8" w:rsidRPr="00155C09" w:rsidRDefault="005630B8" w:rsidP="005630B8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C09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5630B8" w:rsidRPr="00155C09" w:rsidRDefault="005630B8" w:rsidP="005630B8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C09">
        <w:rPr>
          <w:rFonts w:ascii="Times New Roman" w:eastAsia="Calibri" w:hAnsi="Times New Roman" w:cs="Times New Roman"/>
          <w:sz w:val="24"/>
          <w:szCs w:val="24"/>
        </w:rPr>
        <w:t>Паспорт:____________________________</w:t>
      </w:r>
    </w:p>
    <w:p w:rsidR="005630B8" w:rsidRPr="00155C09" w:rsidRDefault="005630B8" w:rsidP="005630B8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C09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5630B8" w:rsidRPr="00155C09" w:rsidRDefault="005630B8" w:rsidP="005630B8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C09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5630B8" w:rsidRPr="00155C09" w:rsidRDefault="005630B8" w:rsidP="005630B8">
      <w:pPr>
        <w:spacing w:after="0" w:line="240" w:lineRule="auto"/>
        <w:ind w:left="4678"/>
        <w:jc w:val="both"/>
        <w:rPr>
          <w:b/>
          <w:sz w:val="24"/>
          <w:szCs w:val="24"/>
        </w:rPr>
      </w:pPr>
      <w:r w:rsidRPr="00155C09">
        <w:rPr>
          <w:rFonts w:ascii="Times New Roman" w:eastAsia="Calibri" w:hAnsi="Times New Roman" w:cs="Times New Roman"/>
          <w:sz w:val="24"/>
          <w:szCs w:val="24"/>
        </w:rPr>
        <w:t>Телефон: ____________________________</w:t>
      </w:r>
    </w:p>
    <w:p w:rsidR="005630B8" w:rsidRPr="00155C09" w:rsidRDefault="005630B8" w:rsidP="005630B8">
      <w:pPr>
        <w:pStyle w:val="Default"/>
        <w:jc w:val="center"/>
        <w:rPr>
          <w:b/>
          <w:color w:val="auto"/>
        </w:rPr>
      </w:pPr>
    </w:p>
    <w:p w:rsidR="005630B8" w:rsidRPr="00155C09" w:rsidRDefault="005630B8" w:rsidP="005630B8">
      <w:pPr>
        <w:pStyle w:val="Default"/>
        <w:jc w:val="both"/>
        <w:rPr>
          <w:color w:val="auto"/>
        </w:rPr>
      </w:pPr>
      <w:r w:rsidRPr="00155C09">
        <w:rPr>
          <w:color w:val="auto"/>
        </w:rPr>
        <w:t xml:space="preserve">        В соответствии с Федеральным законом от 27.07.2006 № 152-ФЗ «О персональных данных» и статьей 152.1 Гражданского кодекса РФ  </w:t>
      </w:r>
    </w:p>
    <w:p w:rsidR="005630B8" w:rsidRPr="00155C09" w:rsidRDefault="005630B8" w:rsidP="005630B8">
      <w:pPr>
        <w:pStyle w:val="Default"/>
        <w:jc w:val="both"/>
        <w:rPr>
          <w:color w:val="auto"/>
        </w:rPr>
      </w:pPr>
      <w:r w:rsidRPr="00155C09">
        <w:rPr>
          <w:color w:val="auto"/>
        </w:rPr>
        <w:t>Я, ___________________________________________________________________________,</w:t>
      </w:r>
    </w:p>
    <w:p w:rsidR="005630B8" w:rsidRPr="00155C09" w:rsidRDefault="005630B8" w:rsidP="005630B8">
      <w:pPr>
        <w:pStyle w:val="Default"/>
        <w:ind w:firstLine="709"/>
        <w:jc w:val="center"/>
        <w:rPr>
          <w:i/>
          <w:iCs/>
          <w:color w:val="auto"/>
          <w:vertAlign w:val="superscript"/>
        </w:rPr>
      </w:pPr>
      <w:r w:rsidRPr="00155C09">
        <w:rPr>
          <w:color w:val="auto"/>
          <w:vertAlign w:val="superscript"/>
        </w:rPr>
        <w:t>(</w:t>
      </w:r>
      <w:r w:rsidRPr="00155C09">
        <w:rPr>
          <w:i/>
          <w:iCs/>
          <w:color w:val="auto"/>
          <w:vertAlign w:val="superscript"/>
        </w:rPr>
        <w:t>ФИО родителя или законного представителя)</w:t>
      </w:r>
    </w:p>
    <w:p w:rsidR="005630B8" w:rsidRPr="00155C09" w:rsidRDefault="005630B8" w:rsidP="005630B8">
      <w:pPr>
        <w:pStyle w:val="Default"/>
        <w:ind w:right="118"/>
        <w:jc w:val="center"/>
        <w:rPr>
          <w:color w:val="auto"/>
          <w:vertAlign w:val="superscript"/>
        </w:rPr>
      </w:pPr>
      <w:r w:rsidRPr="00155C09">
        <w:rPr>
          <w:color w:val="auto"/>
        </w:rPr>
        <w:t xml:space="preserve">являясь законным представителем несовершеннолетнего___________________________ ____________________________________________________________________________ </w:t>
      </w:r>
      <w:r w:rsidRPr="00155C09">
        <w:rPr>
          <w:color w:val="auto"/>
          <w:vertAlign w:val="superscript"/>
        </w:rPr>
        <w:t>(ФИО несовершеннолетнего, дата рождения)</w:t>
      </w:r>
    </w:p>
    <w:p w:rsidR="005630B8" w:rsidRPr="00155C09" w:rsidRDefault="005630B8" w:rsidP="00563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которому являюсь ______________________ даю свое согласие на фото- и видеосъемку моего ребенка в МБДОУ детском саду № 527.</w:t>
      </w:r>
    </w:p>
    <w:p w:rsidR="005630B8" w:rsidRPr="00155C09" w:rsidRDefault="005630B8" w:rsidP="00563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 xml:space="preserve">        Я даю согласие на использование фото- и видеоматериалов несовершеннолетнего исключительно</w:t>
      </w:r>
      <w:r w:rsidRPr="00155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C09">
        <w:rPr>
          <w:rFonts w:ascii="Times New Roman" w:hAnsi="Times New Roman" w:cs="Times New Roman"/>
          <w:sz w:val="24"/>
          <w:szCs w:val="24"/>
        </w:rPr>
        <w:t xml:space="preserve">в следующих целях: </w:t>
      </w:r>
    </w:p>
    <w:p w:rsidR="005630B8" w:rsidRPr="00155C09" w:rsidRDefault="005630B8" w:rsidP="005630B8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публикация на официальном сайте МБДОУ детского сада № 527 в сети Интернет, на официальных страницах Учреждения в социальных сетях;</w:t>
      </w:r>
    </w:p>
    <w:p w:rsidR="005630B8" w:rsidRPr="00155C09" w:rsidRDefault="005630B8" w:rsidP="005630B8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публикация на стендах детского сада;</w:t>
      </w:r>
    </w:p>
    <w:p w:rsidR="005630B8" w:rsidRPr="00155C09" w:rsidRDefault="005630B8" w:rsidP="005630B8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ация отчетности для вышестоящих организаций о проведении каких-либо мероприятий;</w:t>
      </w:r>
    </w:p>
    <w:p w:rsidR="005630B8" w:rsidRPr="00155C09" w:rsidRDefault="005630B8" w:rsidP="005630B8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передача фото- и видеоматериалов на электронном носителе ответственному родителю от   группы для дальнейшей обработки по желанию;</w:t>
      </w:r>
    </w:p>
    <w:p w:rsidR="005630B8" w:rsidRPr="00155C09" w:rsidRDefault="005630B8" w:rsidP="005630B8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</w:rPr>
        <w:t>в рамках функционирования системы видеонаблюдения, установленного в зданиях и на территории Учреждения.</w:t>
      </w:r>
    </w:p>
    <w:p w:rsidR="005630B8" w:rsidRPr="00155C09" w:rsidRDefault="005630B8" w:rsidP="00563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C09">
        <w:rPr>
          <w:rFonts w:ascii="Times New Roman" w:hAnsi="Times New Roman" w:cs="Times New Roman"/>
          <w:sz w:val="24"/>
          <w:szCs w:val="24"/>
          <w:lang w:eastAsia="ru-RU"/>
        </w:rPr>
        <w:t xml:space="preserve">       Я информирован(а), что </w:t>
      </w:r>
      <w:r w:rsidRPr="00155C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БДОУ детский сад № 527 </w:t>
      </w:r>
      <w:r w:rsidRPr="00155C09">
        <w:rPr>
          <w:rFonts w:ascii="Times New Roman" w:hAnsi="Times New Roman" w:cs="Times New Roman"/>
          <w:sz w:val="24"/>
          <w:szCs w:val="24"/>
          <w:lang w:eastAsia="ru-RU"/>
        </w:rPr>
        <w:t xml:space="preserve">гарантирует обработку фото- и видеоматериалов </w:t>
      </w:r>
      <w:r w:rsidRPr="00155C09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155C09">
        <w:rPr>
          <w:rFonts w:ascii="Times New Roman" w:hAnsi="Times New Roman" w:cs="Times New Roman"/>
          <w:sz w:val="24"/>
          <w:szCs w:val="24"/>
          <w:lang w:eastAsia="ru-RU"/>
        </w:rPr>
        <w:t>в целях, соответствующих деятельности образовательного Учреждения.</w:t>
      </w:r>
    </w:p>
    <w:p w:rsidR="005630B8" w:rsidRPr="00155C09" w:rsidRDefault="005630B8" w:rsidP="00563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hAnsi="Times New Roman" w:cs="Times New Roman"/>
          <w:sz w:val="24"/>
          <w:szCs w:val="24"/>
          <w:lang w:eastAsia="ru-RU"/>
        </w:rPr>
        <w:t xml:space="preserve">       Я даю согласие на обработку фото- и видеоматериалов, то есть совершение, в том числе,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 Федеральном законе от 27 июля 2006 г.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5630B8" w:rsidRPr="00155C09" w:rsidRDefault="005630B8" w:rsidP="00563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hAnsi="Times New Roman" w:cs="Times New Roman"/>
          <w:sz w:val="24"/>
          <w:szCs w:val="24"/>
          <w:lang w:eastAsia="ru-RU"/>
        </w:rPr>
        <w:t xml:space="preserve">       Настоящее согласие действует с момента подписания и до достижения целей обработки персональных   данных на   весь период обучения в образовательной организации. 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</w:r>
    </w:p>
    <w:p w:rsidR="005630B8" w:rsidRPr="00155C09" w:rsidRDefault="005630B8" w:rsidP="00563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Я информирован(а), что родитель (законный представитель) по письменному запросу имеет право на получение информации, касающейся обработки персональных данных (в соответствии с п.4 ст.14 Федерального закона от 27.06.2006 № 152-ФЗ).</w:t>
      </w:r>
    </w:p>
    <w:p w:rsidR="005630B8" w:rsidRPr="00155C09" w:rsidRDefault="005630B8" w:rsidP="005630B8">
      <w:pPr>
        <w:shd w:val="clear" w:color="auto" w:fill="FFFFFF"/>
        <w:spacing w:after="0" w:line="240" w:lineRule="auto"/>
        <w:jc w:val="both"/>
        <w:rPr>
          <w:rFonts w:ascii="Verdana" w:hAnsi="Verdana" w:cs="Verdana"/>
          <w:sz w:val="24"/>
          <w:szCs w:val="24"/>
          <w:lang w:eastAsia="ru-RU"/>
        </w:rPr>
      </w:pPr>
      <w:r w:rsidRPr="00155C09">
        <w:rPr>
          <w:rFonts w:ascii="Times New Roman" w:hAnsi="Times New Roman" w:cs="Times New Roman"/>
          <w:sz w:val="24"/>
          <w:szCs w:val="24"/>
          <w:lang w:eastAsia="ru-RU"/>
        </w:rPr>
        <w:t xml:space="preserve">        Я подтверждаю, что, давая данное согласие, я действую по собственной воле и в интересах несовершеннолетнего. </w:t>
      </w:r>
    </w:p>
    <w:p w:rsidR="005630B8" w:rsidRPr="00155C09" w:rsidRDefault="005630B8" w:rsidP="00563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eastAsia="ru-RU"/>
        </w:rPr>
      </w:pPr>
      <w:r w:rsidRPr="00155C09">
        <w:rPr>
          <w:rFonts w:ascii="Times New Roman" w:hAnsi="Times New Roman" w:cs="Times New Roman"/>
          <w:i/>
          <w:iCs/>
          <w:sz w:val="16"/>
          <w:szCs w:val="16"/>
          <w:lang w:eastAsia="ru-RU"/>
        </w:rPr>
        <w:t xml:space="preserve">   </w:t>
      </w:r>
    </w:p>
    <w:p w:rsidR="005630B8" w:rsidRPr="00155C09" w:rsidRDefault="005630B8" w:rsidP="00563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«____» ___________ 20____ г.                                    </w:t>
      </w:r>
      <w:r w:rsidRPr="00155C09">
        <w:rPr>
          <w:rFonts w:ascii="Times New Roman" w:hAnsi="Times New Roman" w:cs="Times New Roman"/>
          <w:sz w:val="24"/>
          <w:szCs w:val="24"/>
          <w:lang w:eastAsia="ru-RU"/>
        </w:rPr>
        <w:t>_____________ /_______________________/</w:t>
      </w:r>
    </w:p>
    <w:p w:rsidR="005630B8" w:rsidRPr="00155C09" w:rsidRDefault="005630B8" w:rsidP="005630B8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155C09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Подпись                     Расшифровка подписи </w:t>
      </w:r>
    </w:p>
    <w:p w:rsidR="005630B8" w:rsidRPr="00155C09" w:rsidRDefault="005630B8" w:rsidP="005630B8">
      <w:pPr>
        <w:spacing w:after="3" w:line="314" w:lineRule="auto"/>
        <w:ind w:left="562" w:right="62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5630B8">
      <w:pPr>
        <w:spacing w:after="0" w:line="240" w:lineRule="auto"/>
        <w:ind w:right="62" w:hanging="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ст. 24 Конституции РФ сбор, хранение, использование и распространение информации о частной жизни лица без его согласия не допускается. </w:t>
      </w:r>
    </w:p>
    <w:p w:rsidR="005630B8" w:rsidRPr="00155C09" w:rsidRDefault="005630B8" w:rsidP="005630B8">
      <w:pPr>
        <w:spacing w:after="0" w:line="240" w:lineRule="auto"/>
        <w:ind w:right="62" w:hanging="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hAnsi="Times New Roman" w:cs="Times New Roman"/>
          <w:sz w:val="24"/>
          <w:szCs w:val="24"/>
          <w:lang w:eastAsia="ru-RU"/>
        </w:rPr>
        <w:t xml:space="preserve">Ст. 152.1 Гражданского кодекса РФ гласит, что обнародование и дальнейшие использование изображения гражданина (в том числе его фотографий, а также </w:t>
      </w:r>
      <w:proofErr w:type="spellStart"/>
      <w:r w:rsidRPr="00155C09">
        <w:rPr>
          <w:rFonts w:ascii="Times New Roman" w:hAnsi="Times New Roman" w:cs="Times New Roman"/>
          <w:sz w:val="24"/>
          <w:szCs w:val="24"/>
          <w:lang w:eastAsia="ru-RU"/>
        </w:rPr>
        <w:t>видиозаписи</w:t>
      </w:r>
      <w:proofErr w:type="spellEnd"/>
      <w:r w:rsidRPr="00155C09">
        <w:rPr>
          <w:rFonts w:ascii="Times New Roman" w:hAnsi="Times New Roman" w:cs="Times New Roman"/>
          <w:sz w:val="24"/>
          <w:szCs w:val="24"/>
          <w:lang w:eastAsia="ru-RU"/>
        </w:rPr>
        <w:t xml:space="preserve"> или изобразительного искусства, в которых он изображен) допускается только с согласия этого гражданина. Поскольку в соответствии ч. 1 ст. 64 Семейного кодекса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без специальных полномочий, согласие на размещение детей на сайте образовательного учреждения его сотрудники должны получать у родителей. Однако Закон также предусматривает случаи, когда согласие родителей на размещение фотографий детей не требуется. Свободная публикация фотографий возможна в случаях, когда: </w:t>
      </w:r>
    </w:p>
    <w:p w:rsidR="005630B8" w:rsidRPr="00155C09" w:rsidRDefault="005630B8" w:rsidP="005630B8">
      <w:pPr>
        <w:numPr>
          <w:ilvl w:val="0"/>
          <w:numId w:val="11"/>
        </w:numPr>
        <w:spacing w:after="0" w:line="240" w:lineRule="auto"/>
        <w:ind w:left="0" w:right="62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изображения осуществляется в государственных, общественных или иных публичных интересах; </w:t>
      </w:r>
    </w:p>
    <w:p w:rsidR="005630B8" w:rsidRPr="00155C09" w:rsidRDefault="005630B8" w:rsidP="005630B8">
      <w:pPr>
        <w:numPr>
          <w:ilvl w:val="0"/>
          <w:numId w:val="11"/>
        </w:numPr>
        <w:spacing w:after="0" w:line="240" w:lineRule="auto"/>
        <w:ind w:left="0" w:right="62" w:firstLine="4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C09">
        <w:rPr>
          <w:rFonts w:ascii="Times New Roman" w:hAnsi="Times New Roman" w:cs="Times New Roman"/>
          <w:sz w:val="24"/>
          <w:szCs w:val="24"/>
          <w:lang w:eastAsia="ru-RU"/>
        </w:rPr>
        <w:t xml:space="preserve">Изображение гражданина получено при съемке, которая проводилась в местах, открытых для свободного посещения, или на публичных мероприятиях (собраниях, съездах, конференция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. </w:t>
      </w: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3DA" w:rsidRPr="00155C09" w:rsidRDefault="003E03DA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3E0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B8" w:rsidRPr="00155C09" w:rsidRDefault="005630B8" w:rsidP="005630B8">
      <w:pPr>
        <w:spacing w:after="0"/>
        <w:ind w:left="1362"/>
      </w:pPr>
    </w:p>
    <w:p w:rsidR="00405F7C" w:rsidRDefault="00405F7C" w:rsidP="0040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5F7C" w:rsidRDefault="00405F7C" w:rsidP="0040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344A" w:rsidRPr="00554485" w:rsidRDefault="00FB344A" w:rsidP="00FB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4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епартамент образования Администрации города Екатеринбурга</w:t>
      </w:r>
    </w:p>
    <w:p w:rsidR="00FB344A" w:rsidRPr="00554485" w:rsidRDefault="00FB344A" w:rsidP="00FB344A">
      <w:pPr>
        <w:tabs>
          <w:tab w:val="left" w:pos="540"/>
          <w:tab w:val="left" w:pos="567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8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B344A" w:rsidRPr="00554485" w:rsidRDefault="00FB344A" w:rsidP="00FB344A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85">
        <w:rPr>
          <w:rFonts w:ascii="Times New Roman" w:hAnsi="Times New Roman" w:cs="Times New Roman"/>
          <w:sz w:val="28"/>
          <w:szCs w:val="28"/>
        </w:rPr>
        <w:t>детский сад № 527</w:t>
      </w:r>
    </w:p>
    <w:p w:rsidR="00FB344A" w:rsidRPr="00554485" w:rsidRDefault="00FB344A" w:rsidP="00FB344A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485">
        <w:rPr>
          <w:rFonts w:ascii="Times New Roman" w:hAnsi="Times New Roman" w:cs="Times New Roman"/>
          <w:sz w:val="28"/>
          <w:szCs w:val="28"/>
        </w:rPr>
        <w:t>(МБДОУ детский сад № 527)</w:t>
      </w:r>
    </w:p>
    <w:p w:rsidR="00FB344A" w:rsidRPr="00554485" w:rsidRDefault="00FB344A" w:rsidP="00FB3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7A8">
        <w:rPr>
          <w:rFonts w:ascii="Times New Roman" w:hAnsi="Times New Roman" w:cs="Times New Roman"/>
          <w:sz w:val="28"/>
          <w:szCs w:val="28"/>
        </w:rPr>
        <w:t>пер. Утренний</w:t>
      </w:r>
      <w:r w:rsidRPr="00554485">
        <w:rPr>
          <w:rFonts w:ascii="Times New Roman" w:hAnsi="Times New Roman" w:cs="Times New Roman"/>
          <w:sz w:val="28"/>
          <w:szCs w:val="28"/>
        </w:rPr>
        <w:t>, д. 6, Екатеринбург, Свердловская область, 620025</w:t>
      </w:r>
    </w:p>
    <w:p w:rsidR="00FB344A" w:rsidRDefault="00FB344A" w:rsidP="00FB3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54485">
        <w:rPr>
          <w:rFonts w:ascii="Times New Roman" w:hAnsi="Times New Roman" w:cs="Times New Roman"/>
          <w:sz w:val="28"/>
          <w:szCs w:val="28"/>
        </w:rPr>
        <w:t>ел.</w:t>
      </w:r>
      <w:r>
        <w:rPr>
          <w:rFonts w:ascii="Times New Roman" w:hAnsi="Times New Roman" w:cs="Times New Roman"/>
          <w:sz w:val="28"/>
          <w:szCs w:val="28"/>
        </w:rPr>
        <w:t xml:space="preserve">/факс (343) </w:t>
      </w:r>
      <w:r w:rsidRPr="00554485">
        <w:rPr>
          <w:rFonts w:ascii="Times New Roman" w:hAnsi="Times New Roman" w:cs="Times New Roman"/>
          <w:sz w:val="28"/>
          <w:szCs w:val="28"/>
        </w:rPr>
        <w:t xml:space="preserve">226-89-10, </w:t>
      </w:r>
    </w:p>
    <w:p w:rsidR="00FB344A" w:rsidRPr="00FB344A" w:rsidRDefault="00DF3E3F" w:rsidP="00FB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hyperlink r:id="rId10" w:history="1">
        <w:r w:rsidR="00FB344A" w:rsidRPr="00FB344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s://527.tvoysadik.ru</w:t>
        </w:r>
      </w:hyperlink>
      <w:r w:rsidR="00FB344A" w:rsidRPr="00FB344A">
        <w:rPr>
          <w:rFonts w:ascii="Times New Roman" w:eastAsia="Times New Roman" w:hAnsi="Times New Roman" w:cs="Times New Roman"/>
          <w:sz w:val="28"/>
          <w:szCs w:val="28"/>
          <w:lang w:eastAsia="ar-SA"/>
        </w:rPr>
        <w:t>, е-</w:t>
      </w:r>
      <w:proofErr w:type="spellStart"/>
      <w:r w:rsidR="00FB344A" w:rsidRPr="00FB344A">
        <w:rPr>
          <w:rFonts w:ascii="Times New Roman" w:eastAsia="Times New Roman" w:hAnsi="Times New Roman" w:cs="Times New Roman"/>
          <w:sz w:val="28"/>
          <w:szCs w:val="28"/>
          <w:lang w:eastAsia="ar-SA"/>
        </w:rPr>
        <w:t>mail</w:t>
      </w:r>
      <w:proofErr w:type="spellEnd"/>
      <w:r w:rsidR="00FB344A" w:rsidRPr="00FB34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hyperlink r:id="rId11" w:history="1">
        <w:r w:rsidR="00FB344A" w:rsidRPr="00FB344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mdou527@eduekb.ru</w:t>
        </w:r>
      </w:hyperlink>
      <w:r w:rsidR="00FB344A" w:rsidRPr="00FB34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FB344A" w:rsidRPr="00FB344A" w:rsidRDefault="00FB344A" w:rsidP="00FB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344A">
        <w:rPr>
          <w:rFonts w:ascii="Times New Roman" w:eastAsia="Times New Roman" w:hAnsi="Times New Roman" w:cs="Times New Roman"/>
          <w:sz w:val="28"/>
          <w:szCs w:val="28"/>
          <w:lang w:eastAsia="ar-SA"/>
        </w:rPr>
        <w:t>ОКПО 95003774, ОГРН 1069672044640, ИНН/КПП 6672207536/668501001</w:t>
      </w:r>
    </w:p>
    <w:p w:rsidR="00FB344A" w:rsidRPr="00FB344A" w:rsidRDefault="00FB344A" w:rsidP="00FB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5F7C" w:rsidRDefault="00405F7C" w:rsidP="005630B8">
      <w:pPr>
        <w:spacing w:after="0"/>
        <w:ind w:left="795"/>
      </w:pPr>
    </w:p>
    <w:p w:rsidR="00405F7C" w:rsidRPr="00155C09" w:rsidRDefault="00405F7C" w:rsidP="005630B8">
      <w:pPr>
        <w:spacing w:after="0"/>
        <w:ind w:left="795"/>
      </w:pPr>
    </w:p>
    <w:p w:rsidR="005630B8" w:rsidRPr="00155C09" w:rsidRDefault="005630B8" w:rsidP="005630B8">
      <w:pPr>
        <w:spacing w:after="0"/>
        <w:ind w:left="795"/>
      </w:pPr>
      <w:r w:rsidRPr="00155C09">
        <w:rPr>
          <w:rFonts w:ascii="Times New Roman" w:eastAsia="Times New Roman" w:hAnsi="Times New Roman" w:cs="Times New Roman"/>
          <w:sz w:val="20"/>
        </w:rPr>
        <w:t xml:space="preserve"> </w:t>
      </w:r>
      <w:r w:rsidRPr="00155C09">
        <w:rPr>
          <w:rFonts w:ascii="Times New Roman" w:eastAsia="Times New Roman" w:hAnsi="Times New Roman" w:cs="Times New Roman"/>
          <w:b/>
          <w:sz w:val="24"/>
        </w:rPr>
        <w:t xml:space="preserve">Уведомление о предоставлении компенсации платы, взимаемой с родителей </w:t>
      </w:r>
    </w:p>
    <w:p w:rsidR="005630B8" w:rsidRPr="00155C09" w:rsidRDefault="005630B8" w:rsidP="00A96CB2">
      <w:pPr>
        <w:tabs>
          <w:tab w:val="left" w:pos="6379"/>
        </w:tabs>
        <w:spacing w:after="36" w:line="249" w:lineRule="auto"/>
        <w:ind w:left="910" w:hanging="10"/>
        <w:jc w:val="center"/>
      </w:pPr>
      <w:r w:rsidRPr="00155C09">
        <w:rPr>
          <w:rFonts w:ascii="Times New Roman" w:eastAsia="Times New Roman" w:hAnsi="Times New Roman" w:cs="Times New Roman"/>
          <w:b/>
          <w:sz w:val="24"/>
        </w:rPr>
        <w:t xml:space="preserve">(законных представителей) за присмотр и уход за детьми, </w:t>
      </w:r>
      <w:r w:rsidR="00A96CB2" w:rsidRPr="00155C09">
        <w:rPr>
          <w:rFonts w:ascii="Times New Roman" w:eastAsia="Times New Roman" w:hAnsi="Times New Roman" w:cs="Times New Roman"/>
          <w:b/>
          <w:sz w:val="24"/>
        </w:rPr>
        <w:t>осваивающих образовательные</w:t>
      </w:r>
      <w:r w:rsidRPr="00155C09">
        <w:rPr>
          <w:rFonts w:ascii="Times New Roman" w:eastAsia="Times New Roman" w:hAnsi="Times New Roman" w:cs="Times New Roman"/>
          <w:b/>
          <w:sz w:val="24"/>
        </w:rPr>
        <w:t xml:space="preserve"> программы дошкольного образования в организациях, осуществляющих образовательную </w:t>
      </w:r>
    </w:p>
    <w:p w:rsidR="005630B8" w:rsidRPr="00155C09" w:rsidRDefault="005630B8" w:rsidP="005630B8">
      <w:pPr>
        <w:spacing w:after="10" w:line="249" w:lineRule="auto"/>
        <w:ind w:left="1370" w:hanging="10"/>
        <w:jc w:val="center"/>
      </w:pPr>
      <w:r w:rsidRPr="00155C09">
        <w:rPr>
          <w:rFonts w:ascii="Times New Roman" w:eastAsia="Times New Roman" w:hAnsi="Times New Roman" w:cs="Times New Roman"/>
          <w:b/>
          <w:sz w:val="24"/>
        </w:rPr>
        <w:t xml:space="preserve">деятельность </w:t>
      </w:r>
    </w:p>
    <w:p w:rsidR="005630B8" w:rsidRPr="00155C09" w:rsidRDefault="005630B8" w:rsidP="005630B8">
      <w:pPr>
        <w:spacing w:after="0"/>
        <w:ind w:left="2130"/>
        <w:jc w:val="center"/>
      </w:pPr>
      <w:r w:rsidRPr="00155C0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630B8" w:rsidRPr="00155C09" w:rsidRDefault="005630B8" w:rsidP="005630B8">
      <w:pPr>
        <w:spacing w:after="5" w:line="270" w:lineRule="auto"/>
        <w:jc w:val="center"/>
      </w:pPr>
      <w:r w:rsidRPr="00155C09">
        <w:rPr>
          <w:rFonts w:ascii="Times New Roman" w:eastAsia="Times New Roman" w:hAnsi="Times New Roman" w:cs="Times New Roman"/>
          <w:sz w:val="24"/>
        </w:rPr>
        <w:t>Уважаемый (</w:t>
      </w:r>
      <w:proofErr w:type="spellStart"/>
      <w:r w:rsidRPr="00155C09">
        <w:rPr>
          <w:rFonts w:ascii="Times New Roman" w:eastAsia="Times New Roman" w:hAnsi="Times New Roman" w:cs="Times New Roman"/>
          <w:sz w:val="24"/>
        </w:rPr>
        <w:t>ая</w:t>
      </w:r>
      <w:proofErr w:type="spellEnd"/>
      <w:r w:rsidRPr="00155C09">
        <w:rPr>
          <w:rFonts w:ascii="Times New Roman" w:eastAsia="Times New Roman" w:hAnsi="Times New Roman" w:cs="Times New Roman"/>
          <w:sz w:val="24"/>
        </w:rPr>
        <w:t>) ____________________</w:t>
      </w:r>
      <w:r w:rsidR="005A37C8" w:rsidRPr="00155C09">
        <w:rPr>
          <w:rFonts w:ascii="Times New Roman" w:eastAsia="Times New Roman" w:hAnsi="Times New Roman" w:cs="Times New Roman"/>
          <w:sz w:val="24"/>
        </w:rPr>
        <w:t>_______________</w:t>
      </w:r>
      <w:r w:rsidRPr="00155C09">
        <w:rPr>
          <w:rFonts w:ascii="Times New Roman" w:eastAsia="Times New Roman" w:hAnsi="Times New Roman" w:cs="Times New Roman"/>
          <w:sz w:val="24"/>
        </w:rPr>
        <w:t>_______________________!</w:t>
      </w:r>
    </w:p>
    <w:p w:rsidR="005630B8" w:rsidRPr="00155C09" w:rsidRDefault="005630B8" w:rsidP="005630B8">
      <w:pPr>
        <w:spacing w:after="24"/>
        <w:ind w:left="1362"/>
      </w:pPr>
      <w:r w:rsidRPr="00155C09">
        <w:rPr>
          <w:rFonts w:ascii="Times New Roman" w:eastAsia="Times New Roman" w:hAnsi="Times New Roman" w:cs="Times New Roman"/>
          <w:sz w:val="24"/>
        </w:rPr>
        <w:t xml:space="preserve"> </w:t>
      </w:r>
    </w:p>
    <w:p w:rsidR="005630B8" w:rsidRPr="00155C09" w:rsidRDefault="005630B8" w:rsidP="00D34568">
      <w:pPr>
        <w:spacing w:after="0" w:line="240" w:lineRule="auto"/>
        <w:ind w:firstLine="567"/>
        <w:jc w:val="both"/>
      </w:pPr>
      <w:r w:rsidRPr="00155C09">
        <w:rPr>
          <w:rFonts w:ascii="Times New Roman" w:eastAsia="Times New Roman" w:hAnsi="Times New Roman" w:cs="Times New Roman"/>
          <w:sz w:val="24"/>
        </w:rPr>
        <w:t xml:space="preserve">Муниципальное </w:t>
      </w:r>
      <w:r w:rsidR="005A37C8" w:rsidRPr="00155C09">
        <w:rPr>
          <w:rFonts w:ascii="Times New Roman" w:eastAsia="Times New Roman" w:hAnsi="Times New Roman" w:cs="Times New Roman"/>
          <w:sz w:val="24"/>
        </w:rPr>
        <w:t>бюджетн</w:t>
      </w:r>
      <w:r w:rsidRPr="00155C09">
        <w:rPr>
          <w:rFonts w:ascii="Times New Roman" w:eastAsia="Times New Roman" w:hAnsi="Times New Roman" w:cs="Times New Roman"/>
          <w:sz w:val="24"/>
        </w:rPr>
        <w:t xml:space="preserve">ое дошкольное образовательное учреждение </w:t>
      </w:r>
      <w:r w:rsidR="005A37C8" w:rsidRPr="00155C09">
        <w:rPr>
          <w:rFonts w:ascii="Times New Roman" w:eastAsia="Times New Roman" w:hAnsi="Times New Roman" w:cs="Times New Roman"/>
          <w:sz w:val="24"/>
        </w:rPr>
        <w:t xml:space="preserve">детский </w:t>
      </w:r>
      <w:r w:rsidR="00D34568" w:rsidRPr="00155C09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5A37C8" w:rsidRPr="00155C09">
        <w:rPr>
          <w:rFonts w:ascii="Times New Roman" w:eastAsia="Times New Roman" w:hAnsi="Times New Roman" w:cs="Times New Roman"/>
          <w:sz w:val="24"/>
        </w:rPr>
        <w:t>сад № 527</w:t>
      </w:r>
      <w:r w:rsidRPr="00155C09">
        <w:rPr>
          <w:rFonts w:ascii="Times New Roman" w:eastAsia="Times New Roman" w:hAnsi="Times New Roman" w:cs="Times New Roman"/>
          <w:sz w:val="24"/>
        </w:rPr>
        <w:t xml:space="preserve"> в лице заведующего </w:t>
      </w:r>
      <w:proofErr w:type="spellStart"/>
      <w:r w:rsidR="005A37C8" w:rsidRPr="00155C09">
        <w:rPr>
          <w:rFonts w:ascii="Times New Roman" w:eastAsia="Times New Roman" w:hAnsi="Times New Roman" w:cs="Times New Roman"/>
          <w:sz w:val="24"/>
        </w:rPr>
        <w:t>Костицыной</w:t>
      </w:r>
      <w:proofErr w:type="spellEnd"/>
      <w:r w:rsidR="005A37C8" w:rsidRPr="00155C09">
        <w:rPr>
          <w:rFonts w:ascii="Times New Roman" w:eastAsia="Times New Roman" w:hAnsi="Times New Roman" w:cs="Times New Roman"/>
          <w:sz w:val="24"/>
        </w:rPr>
        <w:t xml:space="preserve"> Л.М</w:t>
      </w:r>
      <w:r w:rsidRPr="00155C09">
        <w:rPr>
          <w:rFonts w:ascii="Times New Roman" w:eastAsia="Times New Roman" w:hAnsi="Times New Roman" w:cs="Times New Roman"/>
          <w:sz w:val="24"/>
        </w:rPr>
        <w:t>., действующего на основании Устава</w:t>
      </w:r>
      <w:r w:rsidR="00CC47BE" w:rsidRPr="00155C09">
        <w:rPr>
          <w:rFonts w:ascii="Times New Roman" w:eastAsia="Times New Roman" w:hAnsi="Times New Roman" w:cs="Times New Roman"/>
          <w:sz w:val="24"/>
        </w:rPr>
        <w:t>,</w:t>
      </w:r>
      <w:r w:rsidRPr="00155C09">
        <w:rPr>
          <w:rFonts w:ascii="Times New Roman" w:eastAsia="Times New Roman" w:hAnsi="Times New Roman" w:cs="Times New Roman"/>
          <w:sz w:val="24"/>
        </w:rPr>
        <w:t xml:space="preserve"> уведомляет Вас о следующем. </w:t>
      </w:r>
    </w:p>
    <w:p w:rsidR="005630B8" w:rsidRPr="00155C09" w:rsidRDefault="005630B8" w:rsidP="00D34568">
      <w:pPr>
        <w:spacing w:after="0" w:line="240" w:lineRule="auto"/>
        <w:ind w:firstLine="567"/>
        <w:jc w:val="both"/>
      </w:pPr>
      <w:r w:rsidRPr="00155C09">
        <w:rPr>
          <w:rFonts w:ascii="Times New Roman" w:eastAsia="Times New Roman" w:hAnsi="Times New Roman" w:cs="Times New Roman"/>
          <w:sz w:val="24"/>
        </w:rPr>
        <w:t>В связи с вступлением в силу Постановления Правительства Свердловской области от</w:t>
      </w:r>
      <w:r w:rsidR="005A37C8" w:rsidRPr="00155C09">
        <w:rPr>
          <w:rFonts w:ascii="Times New Roman" w:eastAsia="Times New Roman" w:hAnsi="Times New Roman" w:cs="Times New Roman"/>
          <w:sz w:val="24"/>
        </w:rPr>
        <w:t xml:space="preserve"> 18.09.2019 № 591-ПП «</w:t>
      </w:r>
      <w:r w:rsidRPr="00155C09">
        <w:rPr>
          <w:rFonts w:ascii="Times New Roman" w:eastAsia="Times New Roman" w:hAnsi="Times New Roman" w:cs="Times New Roman"/>
          <w:sz w:val="24"/>
        </w:rPr>
        <w:t>О внесении изменений в отдельные правовые акты Правительства Свердловской области в цепях предоставления компенсации платы, с родителей (законных представителей) за присмотр и уход за детьми. осваивающими образовательные программы дошкольного образования в организациях, осуществляющ</w:t>
      </w:r>
      <w:r w:rsidR="005A37C8" w:rsidRPr="00155C09">
        <w:rPr>
          <w:rFonts w:ascii="Times New Roman" w:eastAsia="Times New Roman" w:hAnsi="Times New Roman" w:cs="Times New Roman"/>
          <w:sz w:val="24"/>
        </w:rPr>
        <w:t>их образовательную деятельность»</w:t>
      </w:r>
      <w:r w:rsidRPr="00155C09">
        <w:rPr>
          <w:rFonts w:ascii="Times New Roman" w:eastAsia="Times New Roman" w:hAnsi="Times New Roman" w:cs="Times New Roman"/>
          <w:sz w:val="24"/>
        </w:rPr>
        <w:t xml:space="preserve"> с 01.09.2019 для начисления компенсации необходимо предоставить справку о среднедушевом доходе семьи. В которой среднедушевой доход не должен превышать полутора величин прожиточ</w:t>
      </w:r>
      <w:r w:rsidR="005A37C8" w:rsidRPr="00155C09">
        <w:rPr>
          <w:rFonts w:ascii="Times New Roman" w:eastAsia="Times New Roman" w:hAnsi="Times New Roman" w:cs="Times New Roman"/>
          <w:sz w:val="24"/>
        </w:rPr>
        <w:t>ного минимума на душу населения</w:t>
      </w:r>
      <w:r w:rsidRPr="00155C09">
        <w:rPr>
          <w:rFonts w:ascii="Times New Roman" w:eastAsia="Times New Roman" w:hAnsi="Times New Roman" w:cs="Times New Roman"/>
          <w:sz w:val="24"/>
        </w:rPr>
        <w:t xml:space="preserve"> установленного в Свердловской области. Справка о среднедушевом доходе семьи выдается родителю (законному представителю) территориальным исполнительным органом государственной власти Свердловской области — управлением социальной политики Министерства социальной политики Свердловской области по месту жительства.  </w:t>
      </w:r>
    </w:p>
    <w:p w:rsidR="005630B8" w:rsidRPr="00155C09" w:rsidRDefault="005630B8" w:rsidP="005A37C8">
      <w:pPr>
        <w:spacing w:after="16"/>
        <w:ind w:left="1362" w:firstLine="142"/>
      </w:pPr>
      <w:r w:rsidRPr="00155C09">
        <w:rPr>
          <w:rFonts w:ascii="Times New Roman" w:eastAsia="Times New Roman" w:hAnsi="Times New Roman" w:cs="Times New Roman"/>
          <w:sz w:val="24"/>
        </w:rPr>
        <w:t xml:space="preserve"> </w:t>
      </w:r>
    </w:p>
    <w:p w:rsidR="005630B8" w:rsidRPr="00155C09" w:rsidRDefault="005630B8" w:rsidP="005630B8">
      <w:pPr>
        <w:spacing w:after="60"/>
        <w:ind w:left="1362"/>
      </w:pPr>
      <w:r w:rsidRPr="00155C09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5630B8" w:rsidRPr="00155C09" w:rsidRDefault="005630B8" w:rsidP="005A37C8">
      <w:pPr>
        <w:spacing w:after="5" w:line="270" w:lineRule="auto"/>
        <w:jc w:val="right"/>
      </w:pPr>
      <w:r w:rsidRPr="00155C09">
        <w:rPr>
          <w:rFonts w:ascii="Times New Roman" w:eastAsia="Times New Roman" w:hAnsi="Times New Roman" w:cs="Times New Roman"/>
          <w:sz w:val="24"/>
        </w:rPr>
        <w:t>Заведующий М</w:t>
      </w:r>
      <w:r w:rsidR="005A37C8" w:rsidRPr="00155C09">
        <w:rPr>
          <w:rFonts w:ascii="Times New Roman" w:eastAsia="Times New Roman" w:hAnsi="Times New Roman" w:cs="Times New Roman"/>
          <w:sz w:val="24"/>
        </w:rPr>
        <w:t>Б</w:t>
      </w:r>
      <w:r w:rsidRPr="00155C09">
        <w:rPr>
          <w:rFonts w:ascii="Times New Roman" w:eastAsia="Times New Roman" w:hAnsi="Times New Roman" w:cs="Times New Roman"/>
          <w:sz w:val="24"/>
        </w:rPr>
        <w:t>ДОУ детск</w:t>
      </w:r>
      <w:r w:rsidR="005A37C8" w:rsidRPr="00155C09">
        <w:rPr>
          <w:rFonts w:ascii="Times New Roman" w:eastAsia="Times New Roman" w:hAnsi="Times New Roman" w:cs="Times New Roman"/>
          <w:sz w:val="24"/>
        </w:rPr>
        <w:t>ого</w:t>
      </w:r>
      <w:r w:rsidRPr="00155C09">
        <w:rPr>
          <w:rFonts w:ascii="Times New Roman" w:eastAsia="Times New Roman" w:hAnsi="Times New Roman" w:cs="Times New Roman"/>
          <w:sz w:val="24"/>
        </w:rPr>
        <w:t xml:space="preserve"> сад</w:t>
      </w:r>
      <w:r w:rsidR="005A37C8" w:rsidRPr="00155C09">
        <w:rPr>
          <w:rFonts w:ascii="Times New Roman" w:eastAsia="Times New Roman" w:hAnsi="Times New Roman" w:cs="Times New Roman"/>
          <w:sz w:val="24"/>
        </w:rPr>
        <w:t>а № 527 _____________ Л.М. Костицына</w:t>
      </w:r>
      <w:r w:rsidRPr="00155C09">
        <w:rPr>
          <w:rFonts w:ascii="Times New Roman" w:eastAsia="Times New Roman" w:hAnsi="Times New Roman" w:cs="Times New Roman"/>
          <w:sz w:val="24"/>
        </w:rPr>
        <w:t xml:space="preserve"> </w:t>
      </w:r>
    </w:p>
    <w:p w:rsidR="005630B8" w:rsidRPr="00155C09" w:rsidRDefault="005630B8" w:rsidP="005630B8">
      <w:pPr>
        <w:spacing w:after="22"/>
        <w:ind w:left="2070"/>
        <w:rPr>
          <w:rFonts w:ascii="Times New Roman" w:eastAsia="Times New Roman" w:hAnsi="Times New Roman" w:cs="Times New Roman"/>
          <w:sz w:val="24"/>
        </w:rPr>
      </w:pPr>
      <w:r w:rsidRPr="00155C09">
        <w:rPr>
          <w:rFonts w:ascii="Times New Roman" w:eastAsia="Times New Roman" w:hAnsi="Times New Roman" w:cs="Times New Roman"/>
          <w:sz w:val="24"/>
        </w:rPr>
        <w:t xml:space="preserve"> </w:t>
      </w:r>
    </w:p>
    <w:p w:rsidR="005A37C8" w:rsidRPr="00155C09" w:rsidRDefault="005A37C8" w:rsidP="005630B8">
      <w:pPr>
        <w:spacing w:after="22"/>
        <w:ind w:left="2070"/>
      </w:pPr>
    </w:p>
    <w:p w:rsidR="005630B8" w:rsidRPr="00155C09" w:rsidRDefault="005630B8" w:rsidP="005A37C8">
      <w:pPr>
        <w:spacing w:after="5" w:line="27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55C09">
        <w:rPr>
          <w:rFonts w:ascii="Times New Roman" w:eastAsia="Times New Roman" w:hAnsi="Times New Roman" w:cs="Times New Roman"/>
          <w:sz w:val="24"/>
        </w:rPr>
        <w:t xml:space="preserve">Уведомление мною получено лично _________________/ __________________________ </w:t>
      </w:r>
    </w:p>
    <w:p w:rsidR="005A37C8" w:rsidRPr="00155C09" w:rsidRDefault="005A37C8" w:rsidP="005A37C8">
      <w:pPr>
        <w:spacing w:after="5" w:line="270" w:lineRule="auto"/>
        <w:jc w:val="center"/>
        <w:rPr>
          <w:vertAlign w:val="superscript"/>
        </w:rPr>
      </w:pPr>
      <w:r w:rsidRPr="00155C09">
        <w:rPr>
          <w:rFonts w:ascii="Times New Roman" w:eastAsia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            (ФИО)</w:t>
      </w:r>
    </w:p>
    <w:p w:rsidR="005630B8" w:rsidRPr="00155C09" w:rsidRDefault="005630B8" w:rsidP="005630B8">
      <w:pPr>
        <w:spacing w:after="5" w:line="270" w:lineRule="auto"/>
        <w:ind w:left="2080" w:right="5745" w:hanging="10"/>
        <w:jc w:val="both"/>
      </w:pPr>
      <w:r w:rsidRPr="00155C09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5A37C8" w:rsidRPr="00155C09">
        <w:rPr>
          <w:rFonts w:ascii="Times New Roman" w:eastAsia="Times New Roman" w:hAnsi="Times New Roman" w:cs="Times New Roman"/>
          <w:sz w:val="24"/>
        </w:rPr>
        <w:t xml:space="preserve">                   </w:t>
      </w:r>
    </w:p>
    <w:p w:rsidR="003E03DA" w:rsidRDefault="005630B8" w:rsidP="00F333B3">
      <w:pPr>
        <w:spacing w:after="5" w:line="27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55C09">
        <w:rPr>
          <w:rFonts w:ascii="Times New Roman" w:eastAsia="Times New Roman" w:hAnsi="Times New Roman" w:cs="Times New Roman"/>
          <w:sz w:val="24"/>
        </w:rPr>
        <w:t>«____» _______________________</w:t>
      </w:r>
      <w:r w:rsidR="005A37C8" w:rsidRPr="00155C09">
        <w:rPr>
          <w:rFonts w:ascii="Times New Roman" w:eastAsia="Times New Roman" w:hAnsi="Times New Roman" w:cs="Times New Roman"/>
          <w:sz w:val="24"/>
        </w:rPr>
        <w:t xml:space="preserve"> 20__</w:t>
      </w:r>
      <w:r w:rsidR="00F333B3" w:rsidRPr="00155C09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37279E" w:rsidRDefault="0037279E" w:rsidP="00F333B3">
      <w:pPr>
        <w:spacing w:after="5" w:line="27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279E" w:rsidRDefault="0037279E" w:rsidP="00F333B3">
      <w:pPr>
        <w:spacing w:after="5" w:line="27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279E" w:rsidRDefault="0037279E" w:rsidP="00F333B3">
      <w:pPr>
        <w:spacing w:after="5" w:line="27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279E" w:rsidRDefault="0037279E" w:rsidP="00F333B3">
      <w:pPr>
        <w:spacing w:after="5" w:line="27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279E" w:rsidRDefault="0037279E" w:rsidP="00F333B3">
      <w:pPr>
        <w:spacing w:after="5" w:line="27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279E" w:rsidRDefault="0037279E" w:rsidP="00F333B3">
      <w:pPr>
        <w:spacing w:after="5" w:line="27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7279E" w:rsidRPr="0037279E" w:rsidRDefault="0037279E" w:rsidP="0037279E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bCs/>
        </w:rPr>
        <w:t xml:space="preserve">                                                                             </w:t>
      </w:r>
      <w:r>
        <w:rPr>
          <w:bCs/>
        </w:rPr>
        <w:t xml:space="preserve">              </w:t>
      </w:r>
      <w:r w:rsidRPr="0037279E">
        <w:rPr>
          <w:rFonts w:ascii="Times New Roman" w:eastAsia="Times New Roman" w:hAnsi="Times New Roman" w:cs="Times New Roman"/>
          <w:sz w:val="24"/>
        </w:rPr>
        <w:t xml:space="preserve">Заведующему МБДОУ детским садом № 527 </w:t>
      </w:r>
    </w:p>
    <w:p w:rsidR="0037279E" w:rsidRPr="0037279E" w:rsidRDefault="0037279E" w:rsidP="0037279E">
      <w:pPr>
        <w:pStyle w:val="3"/>
        <w:tabs>
          <w:tab w:val="left" w:pos="4536"/>
        </w:tabs>
        <w:spacing w:before="0"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37279E">
        <w:rPr>
          <w:rFonts w:ascii="Times New Roman" w:eastAsia="Times New Roman" w:hAnsi="Times New Roman" w:cs="Times New Roman"/>
          <w:color w:val="auto"/>
          <w:szCs w:val="22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Cs w:val="22"/>
        </w:rPr>
        <w:t xml:space="preserve">               </w:t>
      </w:r>
      <w:proofErr w:type="spellStart"/>
      <w:r w:rsidRPr="0037279E">
        <w:rPr>
          <w:rFonts w:ascii="Times New Roman" w:eastAsia="Times New Roman" w:hAnsi="Times New Roman" w:cs="Times New Roman"/>
          <w:color w:val="auto"/>
          <w:szCs w:val="22"/>
        </w:rPr>
        <w:t>Костицыной</w:t>
      </w:r>
      <w:proofErr w:type="spellEnd"/>
      <w:r w:rsidRPr="0037279E">
        <w:rPr>
          <w:rFonts w:ascii="Times New Roman" w:eastAsia="Times New Roman" w:hAnsi="Times New Roman" w:cs="Times New Roman"/>
          <w:color w:val="auto"/>
          <w:szCs w:val="22"/>
        </w:rPr>
        <w:t xml:space="preserve"> Людмиле Михайловне</w:t>
      </w:r>
    </w:p>
    <w:p w:rsidR="0037279E" w:rsidRPr="0037279E" w:rsidRDefault="0037279E" w:rsidP="0037279E">
      <w:pPr>
        <w:tabs>
          <w:tab w:val="left" w:pos="4536"/>
          <w:tab w:val="left" w:pos="4678"/>
          <w:tab w:val="left" w:pos="5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_______________________________________</w:t>
      </w:r>
    </w:p>
    <w:p w:rsidR="0037279E" w:rsidRPr="0037279E" w:rsidRDefault="0037279E" w:rsidP="0037279E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37279E">
        <w:rPr>
          <w:rFonts w:ascii="Times New Roman" w:eastAsia="Times New Roman" w:hAnsi="Times New Roman" w:cs="Times New Roman"/>
          <w:sz w:val="20"/>
          <w:szCs w:val="20"/>
        </w:rPr>
        <w:t>(Ф.И.О. ро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еля (законного представителя) </w:t>
      </w:r>
      <w:bookmarkStart w:id="0" w:name="_GoBack"/>
      <w:bookmarkEnd w:id="0"/>
      <w:r w:rsidRPr="0037279E">
        <w:rPr>
          <w:rFonts w:ascii="Times New Roman" w:eastAsia="Times New Roman" w:hAnsi="Times New Roman" w:cs="Times New Roman"/>
          <w:sz w:val="20"/>
          <w:szCs w:val="20"/>
        </w:rPr>
        <w:t>ребенка,</w:t>
      </w:r>
    </w:p>
    <w:p w:rsidR="0037279E" w:rsidRPr="0037279E" w:rsidRDefault="0037279E" w:rsidP="0037279E">
      <w:pPr>
        <w:pStyle w:val="a7"/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37279E">
        <w:rPr>
          <w:rFonts w:ascii="Times New Roman" w:eastAsia="Times New Roman" w:hAnsi="Times New Roman" w:cs="Times New Roman"/>
          <w:sz w:val="20"/>
          <w:szCs w:val="20"/>
        </w:rPr>
        <w:t>посещающего МБДОУ)</w:t>
      </w:r>
    </w:p>
    <w:p w:rsidR="0037279E" w:rsidRPr="0037279E" w:rsidRDefault="0037279E" w:rsidP="0037279E">
      <w:pPr>
        <w:tabs>
          <w:tab w:val="left" w:pos="4680"/>
          <w:tab w:val="left" w:pos="5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проживающей (</w:t>
      </w:r>
      <w:proofErr w:type="spellStart"/>
      <w:r w:rsidRPr="0037279E">
        <w:rPr>
          <w:rFonts w:ascii="Times New Roman" w:eastAsia="Times New Roman" w:hAnsi="Times New Roman" w:cs="Times New Roman"/>
          <w:sz w:val="24"/>
        </w:rPr>
        <w:t>щего</w:t>
      </w:r>
      <w:proofErr w:type="spellEnd"/>
      <w:r w:rsidRPr="0037279E">
        <w:rPr>
          <w:rFonts w:ascii="Times New Roman" w:eastAsia="Times New Roman" w:hAnsi="Times New Roman" w:cs="Times New Roman"/>
          <w:sz w:val="24"/>
        </w:rPr>
        <w:t>) по адресу: ___________</w:t>
      </w:r>
    </w:p>
    <w:p w:rsidR="0037279E" w:rsidRPr="0037279E" w:rsidRDefault="0037279E" w:rsidP="0037279E">
      <w:pPr>
        <w:tabs>
          <w:tab w:val="left" w:pos="4680"/>
          <w:tab w:val="left" w:pos="5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 xml:space="preserve">        _______________________________________</w:t>
      </w:r>
    </w:p>
    <w:p w:rsidR="0037279E" w:rsidRPr="0037279E" w:rsidRDefault="0037279E" w:rsidP="0037279E">
      <w:pPr>
        <w:tabs>
          <w:tab w:val="left" w:pos="4680"/>
          <w:tab w:val="left" w:pos="5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_______________________________________</w:t>
      </w:r>
    </w:p>
    <w:p w:rsidR="0037279E" w:rsidRPr="0037279E" w:rsidRDefault="0037279E" w:rsidP="0037279E">
      <w:pPr>
        <w:tabs>
          <w:tab w:val="left" w:pos="5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</w:t>
      </w:r>
    </w:p>
    <w:p w:rsidR="0037279E" w:rsidRPr="0037279E" w:rsidRDefault="0037279E" w:rsidP="0037279E">
      <w:pPr>
        <w:tabs>
          <w:tab w:val="left" w:pos="5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адрес регистрации_______________________</w:t>
      </w:r>
    </w:p>
    <w:p w:rsidR="0037279E" w:rsidRPr="0037279E" w:rsidRDefault="0037279E" w:rsidP="0037279E">
      <w:pPr>
        <w:tabs>
          <w:tab w:val="left" w:pos="5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_______________________________________</w:t>
      </w:r>
    </w:p>
    <w:p w:rsidR="0037279E" w:rsidRPr="0037279E" w:rsidRDefault="0037279E" w:rsidP="0037279E">
      <w:pPr>
        <w:tabs>
          <w:tab w:val="left" w:pos="5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_______________________________________</w:t>
      </w:r>
    </w:p>
    <w:p w:rsidR="0037279E" w:rsidRPr="0037279E" w:rsidRDefault="0037279E" w:rsidP="0037279E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паспортные данные_____________________</w:t>
      </w:r>
      <w:proofErr w:type="gramStart"/>
      <w:r w:rsidRPr="0037279E">
        <w:rPr>
          <w:rFonts w:ascii="Times New Roman" w:eastAsia="Times New Roman" w:hAnsi="Times New Roman" w:cs="Times New Roman"/>
          <w:sz w:val="24"/>
        </w:rPr>
        <w:t>_  _</w:t>
      </w:r>
      <w:proofErr w:type="gramEnd"/>
      <w:r w:rsidRPr="0037279E">
        <w:rPr>
          <w:rFonts w:ascii="Times New Roman" w:eastAsia="Times New Roman" w:hAnsi="Times New Roman" w:cs="Times New Roman"/>
          <w:sz w:val="24"/>
        </w:rPr>
        <w:t>______________________________________</w:t>
      </w:r>
    </w:p>
    <w:p w:rsidR="0037279E" w:rsidRPr="0037279E" w:rsidRDefault="0037279E" w:rsidP="0037279E">
      <w:pPr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_______________________________________</w:t>
      </w: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279E" w:rsidRPr="0037279E" w:rsidRDefault="0037279E" w:rsidP="00372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279E" w:rsidRPr="0037279E" w:rsidRDefault="0037279E" w:rsidP="00372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279E" w:rsidRPr="0037279E" w:rsidRDefault="0037279E" w:rsidP="00372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279E" w:rsidRPr="0037279E" w:rsidRDefault="0037279E" w:rsidP="0037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ЗАЯВЛЕНИЕ.</w:t>
      </w:r>
    </w:p>
    <w:p w:rsidR="0037279E" w:rsidRPr="0037279E" w:rsidRDefault="0037279E" w:rsidP="0037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 xml:space="preserve">   Забирать моего ребенка_______________________________________(____________г.р.) из МБДОУ детского сада № 527 имеют право:</w:t>
      </w: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1.____________________________________________________________________________</w:t>
      </w: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2.____________________________________________________________________________</w:t>
      </w: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3.____________________________________________________________________________</w:t>
      </w: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4.____________________________________________________________________________</w:t>
      </w:r>
      <w:proofErr w:type="gramStart"/>
      <w:r w:rsidRPr="0037279E">
        <w:rPr>
          <w:rFonts w:ascii="Times New Roman" w:eastAsia="Times New Roman" w:hAnsi="Times New Roman" w:cs="Times New Roman"/>
          <w:sz w:val="24"/>
        </w:rPr>
        <w:t>5._</w:t>
      </w:r>
      <w:proofErr w:type="gramEnd"/>
      <w:r w:rsidRPr="0037279E">
        <w:rPr>
          <w:rFonts w:ascii="Times New Roman" w:eastAsia="Times New Roman" w:hAnsi="Times New Roman" w:cs="Times New Roman"/>
          <w:sz w:val="24"/>
        </w:rPr>
        <w:t>___________________________________________________________________________</w:t>
      </w: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6.____________________________________________________________________________</w:t>
      </w: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Ознакомлен(а) со следующими документами:</w:t>
      </w:r>
    </w:p>
    <w:p w:rsidR="0037279E" w:rsidRPr="0037279E" w:rsidRDefault="0037279E" w:rsidP="0037279E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 xml:space="preserve">1. Федеральным законом № 273 - ФЗ «Об образовании в Российской Федерации» </w:t>
      </w:r>
    </w:p>
    <w:p w:rsidR="0037279E" w:rsidRPr="0037279E" w:rsidRDefault="0037279E" w:rsidP="0037279E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 xml:space="preserve">    (ст.1, 2, 54, 55, 64, 65). </w:t>
      </w:r>
    </w:p>
    <w:p w:rsidR="0037279E" w:rsidRPr="0037279E" w:rsidRDefault="0037279E" w:rsidP="0037279E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2. Уставом Учреждения.</w:t>
      </w:r>
    </w:p>
    <w:p w:rsidR="0037279E" w:rsidRPr="0037279E" w:rsidRDefault="0037279E" w:rsidP="0037279E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3. Лицензией на осуществление образовательной деятельности.</w:t>
      </w:r>
    </w:p>
    <w:p w:rsidR="0037279E" w:rsidRPr="0037279E" w:rsidRDefault="0037279E" w:rsidP="0037279E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4. Образовательной программой.</w:t>
      </w: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279E" w:rsidRPr="0037279E" w:rsidRDefault="0037279E" w:rsidP="0037279E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>«___</w:t>
      </w:r>
      <w:proofErr w:type="gramStart"/>
      <w:r w:rsidRPr="0037279E">
        <w:rPr>
          <w:rFonts w:ascii="Times New Roman" w:eastAsia="Times New Roman" w:hAnsi="Times New Roman" w:cs="Times New Roman"/>
          <w:sz w:val="24"/>
        </w:rPr>
        <w:t>_»_</w:t>
      </w:r>
      <w:proofErr w:type="gramEnd"/>
      <w:r w:rsidRPr="0037279E">
        <w:rPr>
          <w:rFonts w:ascii="Times New Roman" w:eastAsia="Times New Roman" w:hAnsi="Times New Roman" w:cs="Times New Roman"/>
          <w:sz w:val="24"/>
        </w:rPr>
        <w:t>_____________20___г.</w:t>
      </w:r>
    </w:p>
    <w:p w:rsidR="0037279E" w:rsidRPr="0037279E" w:rsidRDefault="0037279E" w:rsidP="0037279E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___________________________</w:t>
      </w:r>
    </w:p>
    <w:p w:rsidR="0037279E" w:rsidRPr="0037279E" w:rsidRDefault="0037279E" w:rsidP="003727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7279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(подпись родителя)</w:t>
      </w:r>
    </w:p>
    <w:p w:rsidR="0037279E" w:rsidRPr="004E52BE" w:rsidRDefault="0037279E" w:rsidP="0037279E"/>
    <w:p w:rsidR="0037279E" w:rsidRPr="004E52BE" w:rsidRDefault="0037279E" w:rsidP="0037279E">
      <w:pPr>
        <w:rPr>
          <w:bCs/>
        </w:rPr>
      </w:pPr>
    </w:p>
    <w:p w:rsidR="0037279E" w:rsidRPr="00155C09" w:rsidRDefault="0037279E" w:rsidP="00F333B3">
      <w:pPr>
        <w:spacing w:after="5" w:line="27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279E" w:rsidRPr="00155C09" w:rsidSect="00405F7C">
      <w:headerReference w:type="even" r:id="rId12"/>
      <w:headerReference w:type="default" r:id="rId13"/>
      <w:headerReference w:type="first" r:id="rId14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3F" w:rsidRDefault="00DF3E3F" w:rsidP="0091567C">
      <w:pPr>
        <w:spacing w:after="0" w:line="240" w:lineRule="auto"/>
      </w:pPr>
      <w:r>
        <w:separator/>
      </w:r>
    </w:p>
  </w:endnote>
  <w:endnote w:type="continuationSeparator" w:id="0">
    <w:p w:rsidR="00DF3E3F" w:rsidRDefault="00DF3E3F" w:rsidP="0091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3F" w:rsidRDefault="00DF3E3F" w:rsidP="0091567C">
      <w:pPr>
        <w:spacing w:after="0" w:line="240" w:lineRule="auto"/>
      </w:pPr>
      <w:r>
        <w:separator/>
      </w:r>
    </w:p>
  </w:footnote>
  <w:footnote w:type="continuationSeparator" w:id="0">
    <w:p w:rsidR="00DF3E3F" w:rsidRDefault="00DF3E3F" w:rsidP="0091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53" w:rsidRDefault="00F32E53">
    <w:pPr>
      <w:spacing w:after="0"/>
      <w:ind w:right="142"/>
      <w:jc w:val="right"/>
    </w:pPr>
    <w:r>
      <w:rPr>
        <w:rFonts w:ascii="Times New Roman" w:eastAsia="Times New Roman" w:hAnsi="Times New Roman" w:cs="Times New Roman"/>
        <w:i/>
        <w:sz w:val="24"/>
      </w:rP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/>
        <w:sz w:val="24"/>
      </w:rPr>
      <w:t>10</w:t>
    </w:r>
    <w:r>
      <w:rPr>
        <w:rFonts w:ascii="Times New Roman" w:eastAsia="Times New Roman" w:hAnsi="Times New Roman" w:cs="Times New Roman"/>
        <w:i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53" w:rsidRPr="0026240F" w:rsidRDefault="00F32E53" w:rsidP="0026240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53" w:rsidRPr="005630B8" w:rsidRDefault="00F32E53" w:rsidP="005630B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6EB"/>
    <w:multiLevelType w:val="hybridMultilevel"/>
    <w:tmpl w:val="16287216"/>
    <w:lvl w:ilvl="0" w:tplc="18667C3E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A03E06"/>
    <w:multiLevelType w:val="hybridMultilevel"/>
    <w:tmpl w:val="7CD0B75A"/>
    <w:lvl w:ilvl="0" w:tplc="AFC81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38D5"/>
    <w:multiLevelType w:val="multilevel"/>
    <w:tmpl w:val="03A429A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B33860"/>
    <w:multiLevelType w:val="multilevel"/>
    <w:tmpl w:val="D430D66C"/>
    <w:lvl w:ilvl="0">
      <w:start w:val="2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005C7"/>
    <w:multiLevelType w:val="multilevel"/>
    <w:tmpl w:val="A4225F1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E80F8C"/>
    <w:multiLevelType w:val="hybridMultilevel"/>
    <w:tmpl w:val="B2447128"/>
    <w:lvl w:ilvl="0" w:tplc="3AC03708">
      <w:start w:val="3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8" w15:restartNumberingAfterBreak="0">
    <w:nsid w:val="264E369E"/>
    <w:multiLevelType w:val="hybridMultilevel"/>
    <w:tmpl w:val="A98AB99E"/>
    <w:lvl w:ilvl="0" w:tplc="6AEC7ACC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6EDF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8A5B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8816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1C8C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60B8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66493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8891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6811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D53951"/>
    <w:multiLevelType w:val="hybridMultilevel"/>
    <w:tmpl w:val="46BC2A66"/>
    <w:lvl w:ilvl="0" w:tplc="45EAAF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1B248EC"/>
    <w:multiLevelType w:val="hybridMultilevel"/>
    <w:tmpl w:val="3D7AD0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B822EF"/>
    <w:multiLevelType w:val="hybridMultilevel"/>
    <w:tmpl w:val="B9DA9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46B05"/>
    <w:multiLevelType w:val="multilevel"/>
    <w:tmpl w:val="D804B89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A8608E"/>
    <w:multiLevelType w:val="hybridMultilevel"/>
    <w:tmpl w:val="CA385596"/>
    <w:lvl w:ilvl="0" w:tplc="BD9EDA6E">
      <w:start w:val="1"/>
      <w:numFmt w:val="decimal"/>
      <w:lvlText w:val="%1)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387F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9092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860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0AB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CEFB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7C4A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AA4C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702A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8B7F3B"/>
    <w:multiLevelType w:val="hybridMultilevel"/>
    <w:tmpl w:val="8A5C4F50"/>
    <w:lvl w:ilvl="0" w:tplc="4A5278FE">
      <w:start w:val="1"/>
      <w:numFmt w:val="bullet"/>
      <w:lvlText w:val="-"/>
      <w:lvlJc w:val="left"/>
      <w:pPr>
        <w:ind w:left="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3CDC9E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3A73D0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255DA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9C6D5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E4529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860D26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6A7332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5E39A0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A5F56"/>
    <w:multiLevelType w:val="hybridMultilevel"/>
    <w:tmpl w:val="069858C2"/>
    <w:lvl w:ilvl="0" w:tplc="18667C3E">
      <w:start w:val="1"/>
      <w:numFmt w:val="bullet"/>
      <w:lvlText w:val=""/>
      <w:lvlJc w:val="left"/>
      <w:pPr>
        <w:ind w:left="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8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EAE"/>
    <w:multiLevelType w:val="multilevel"/>
    <w:tmpl w:val="806C3786"/>
    <w:lvl w:ilvl="0">
      <w:start w:val="5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6"/>
  </w:num>
  <w:num w:numId="5">
    <w:abstractNumId w:val="2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15"/>
  </w:num>
  <w:num w:numId="15">
    <w:abstractNumId w:val="5"/>
  </w:num>
  <w:num w:numId="16">
    <w:abstractNumId w:val="12"/>
  </w:num>
  <w:num w:numId="17">
    <w:abstractNumId w:val="19"/>
  </w:num>
  <w:num w:numId="18">
    <w:abstractNumId w:val="0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D5"/>
    <w:rsid w:val="000124CD"/>
    <w:rsid w:val="00012751"/>
    <w:rsid w:val="000147B7"/>
    <w:rsid w:val="000154C8"/>
    <w:rsid w:val="000315BD"/>
    <w:rsid w:val="00040439"/>
    <w:rsid w:val="00053DC8"/>
    <w:rsid w:val="000660CE"/>
    <w:rsid w:val="00074764"/>
    <w:rsid w:val="00085DB0"/>
    <w:rsid w:val="000908F7"/>
    <w:rsid w:val="000A2D6E"/>
    <w:rsid w:val="000B67FE"/>
    <w:rsid w:val="000C146F"/>
    <w:rsid w:val="000C75EA"/>
    <w:rsid w:val="000D1907"/>
    <w:rsid w:val="000D26BF"/>
    <w:rsid w:val="000D51AE"/>
    <w:rsid w:val="000E3015"/>
    <w:rsid w:val="000E70AC"/>
    <w:rsid w:val="000F25AB"/>
    <w:rsid w:val="001069DD"/>
    <w:rsid w:val="00115B4E"/>
    <w:rsid w:val="001302C1"/>
    <w:rsid w:val="00131EA8"/>
    <w:rsid w:val="00142838"/>
    <w:rsid w:val="00155C09"/>
    <w:rsid w:val="00165F7F"/>
    <w:rsid w:val="00171792"/>
    <w:rsid w:val="00175146"/>
    <w:rsid w:val="001943B5"/>
    <w:rsid w:val="00196B11"/>
    <w:rsid w:val="001C336E"/>
    <w:rsid w:val="001C7DC6"/>
    <w:rsid w:val="001D23BA"/>
    <w:rsid w:val="001E503B"/>
    <w:rsid w:val="001F1BBC"/>
    <w:rsid w:val="001F23FB"/>
    <w:rsid w:val="00217651"/>
    <w:rsid w:val="0022510A"/>
    <w:rsid w:val="002305D2"/>
    <w:rsid w:val="00236EB3"/>
    <w:rsid w:val="00243FC6"/>
    <w:rsid w:val="002451BD"/>
    <w:rsid w:val="00245FA0"/>
    <w:rsid w:val="00260144"/>
    <w:rsid w:val="0026240F"/>
    <w:rsid w:val="00274274"/>
    <w:rsid w:val="0029565D"/>
    <w:rsid w:val="00295911"/>
    <w:rsid w:val="002A0742"/>
    <w:rsid w:val="00345F15"/>
    <w:rsid w:val="003636FA"/>
    <w:rsid w:val="00364322"/>
    <w:rsid w:val="0037279E"/>
    <w:rsid w:val="0037635F"/>
    <w:rsid w:val="003770BD"/>
    <w:rsid w:val="003812C7"/>
    <w:rsid w:val="0039166A"/>
    <w:rsid w:val="00391D58"/>
    <w:rsid w:val="003A0543"/>
    <w:rsid w:val="003A09DD"/>
    <w:rsid w:val="003A1C5B"/>
    <w:rsid w:val="003B0A28"/>
    <w:rsid w:val="003D1788"/>
    <w:rsid w:val="003D5C87"/>
    <w:rsid w:val="003E03DA"/>
    <w:rsid w:val="00405F7C"/>
    <w:rsid w:val="0041175C"/>
    <w:rsid w:val="00414D97"/>
    <w:rsid w:val="00423D39"/>
    <w:rsid w:val="00423D5C"/>
    <w:rsid w:val="00424E55"/>
    <w:rsid w:val="00430437"/>
    <w:rsid w:val="004508B1"/>
    <w:rsid w:val="00463CD7"/>
    <w:rsid w:val="0046430A"/>
    <w:rsid w:val="004666B0"/>
    <w:rsid w:val="00466F63"/>
    <w:rsid w:val="00467409"/>
    <w:rsid w:val="00471D1C"/>
    <w:rsid w:val="00491A0E"/>
    <w:rsid w:val="004D31A5"/>
    <w:rsid w:val="004D4413"/>
    <w:rsid w:val="004D456C"/>
    <w:rsid w:val="004D7748"/>
    <w:rsid w:val="00500482"/>
    <w:rsid w:val="00502B53"/>
    <w:rsid w:val="005113C0"/>
    <w:rsid w:val="00515C7D"/>
    <w:rsid w:val="00515F7B"/>
    <w:rsid w:val="00522C6C"/>
    <w:rsid w:val="00533540"/>
    <w:rsid w:val="0053603D"/>
    <w:rsid w:val="0053702F"/>
    <w:rsid w:val="0054009A"/>
    <w:rsid w:val="005470A0"/>
    <w:rsid w:val="005630B8"/>
    <w:rsid w:val="005732B2"/>
    <w:rsid w:val="005844CB"/>
    <w:rsid w:val="00593C63"/>
    <w:rsid w:val="005A0993"/>
    <w:rsid w:val="005A37C8"/>
    <w:rsid w:val="005B2F9A"/>
    <w:rsid w:val="005D345D"/>
    <w:rsid w:val="005D5A4C"/>
    <w:rsid w:val="005F247C"/>
    <w:rsid w:val="00602BB2"/>
    <w:rsid w:val="00636608"/>
    <w:rsid w:val="0063724B"/>
    <w:rsid w:val="006469E4"/>
    <w:rsid w:val="00647A00"/>
    <w:rsid w:val="00650EA3"/>
    <w:rsid w:val="00684FD4"/>
    <w:rsid w:val="00694E17"/>
    <w:rsid w:val="00696868"/>
    <w:rsid w:val="006A4E3C"/>
    <w:rsid w:val="006A6BDF"/>
    <w:rsid w:val="006B10E5"/>
    <w:rsid w:val="006B6398"/>
    <w:rsid w:val="006C38F1"/>
    <w:rsid w:val="006D443B"/>
    <w:rsid w:val="006D614F"/>
    <w:rsid w:val="006E44B2"/>
    <w:rsid w:val="006F049D"/>
    <w:rsid w:val="006F4988"/>
    <w:rsid w:val="00700E87"/>
    <w:rsid w:val="00731354"/>
    <w:rsid w:val="00734BDE"/>
    <w:rsid w:val="0075605E"/>
    <w:rsid w:val="00762F85"/>
    <w:rsid w:val="007634B0"/>
    <w:rsid w:val="0077238D"/>
    <w:rsid w:val="00776A45"/>
    <w:rsid w:val="00780625"/>
    <w:rsid w:val="00780B7A"/>
    <w:rsid w:val="007832F8"/>
    <w:rsid w:val="00783C20"/>
    <w:rsid w:val="0079318C"/>
    <w:rsid w:val="007B125F"/>
    <w:rsid w:val="007B3050"/>
    <w:rsid w:val="007B5BE4"/>
    <w:rsid w:val="007C7DCA"/>
    <w:rsid w:val="007D5400"/>
    <w:rsid w:val="007F1787"/>
    <w:rsid w:val="007F715F"/>
    <w:rsid w:val="00803E09"/>
    <w:rsid w:val="0081693C"/>
    <w:rsid w:val="0082284F"/>
    <w:rsid w:val="0083308D"/>
    <w:rsid w:val="00847127"/>
    <w:rsid w:val="008522CD"/>
    <w:rsid w:val="0085793C"/>
    <w:rsid w:val="00896A83"/>
    <w:rsid w:val="008A1F1B"/>
    <w:rsid w:val="008A3718"/>
    <w:rsid w:val="008A7F7D"/>
    <w:rsid w:val="008B0D3F"/>
    <w:rsid w:val="008B1047"/>
    <w:rsid w:val="008B2EFC"/>
    <w:rsid w:val="008B60D5"/>
    <w:rsid w:val="008C02CA"/>
    <w:rsid w:val="008C25D3"/>
    <w:rsid w:val="008D5993"/>
    <w:rsid w:val="008D7699"/>
    <w:rsid w:val="008D7AB5"/>
    <w:rsid w:val="008E295A"/>
    <w:rsid w:val="008E3831"/>
    <w:rsid w:val="008E75C2"/>
    <w:rsid w:val="008F2827"/>
    <w:rsid w:val="008F3D1E"/>
    <w:rsid w:val="008F7A87"/>
    <w:rsid w:val="008F7FD8"/>
    <w:rsid w:val="00904E88"/>
    <w:rsid w:val="0091567C"/>
    <w:rsid w:val="009162F9"/>
    <w:rsid w:val="00946814"/>
    <w:rsid w:val="00957B14"/>
    <w:rsid w:val="0097010C"/>
    <w:rsid w:val="009710D9"/>
    <w:rsid w:val="0098386E"/>
    <w:rsid w:val="00990707"/>
    <w:rsid w:val="009A00BA"/>
    <w:rsid w:val="009B289B"/>
    <w:rsid w:val="009B5645"/>
    <w:rsid w:val="009C61BA"/>
    <w:rsid w:val="009E090E"/>
    <w:rsid w:val="009E34E2"/>
    <w:rsid w:val="009E65DF"/>
    <w:rsid w:val="009F4E61"/>
    <w:rsid w:val="009F5A5D"/>
    <w:rsid w:val="00A17C84"/>
    <w:rsid w:val="00A21A13"/>
    <w:rsid w:val="00A3110B"/>
    <w:rsid w:val="00A34021"/>
    <w:rsid w:val="00A4715C"/>
    <w:rsid w:val="00A56CE2"/>
    <w:rsid w:val="00A620D2"/>
    <w:rsid w:val="00A7400B"/>
    <w:rsid w:val="00A749A7"/>
    <w:rsid w:val="00A858C7"/>
    <w:rsid w:val="00A86B9E"/>
    <w:rsid w:val="00A96BFA"/>
    <w:rsid w:val="00A96CB2"/>
    <w:rsid w:val="00AA11C8"/>
    <w:rsid w:val="00AA19FD"/>
    <w:rsid w:val="00AA5E23"/>
    <w:rsid w:val="00AA6FC6"/>
    <w:rsid w:val="00AB3696"/>
    <w:rsid w:val="00AB6DC0"/>
    <w:rsid w:val="00AD124B"/>
    <w:rsid w:val="00AD54F5"/>
    <w:rsid w:val="00AE439E"/>
    <w:rsid w:val="00B007CB"/>
    <w:rsid w:val="00B153E3"/>
    <w:rsid w:val="00B23553"/>
    <w:rsid w:val="00B346C2"/>
    <w:rsid w:val="00B400B7"/>
    <w:rsid w:val="00B50B04"/>
    <w:rsid w:val="00B8034E"/>
    <w:rsid w:val="00B86BBA"/>
    <w:rsid w:val="00BA05BA"/>
    <w:rsid w:val="00BC3032"/>
    <w:rsid w:val="00BD4FAE"/>
    <w:rsid w:val="00BE3A91"/>
    <w:rsid w:val="00C00342"/>
    <w:rsid w:val="00C15C54"/>
    <w:rsid w:val="00C16A1C"/>
    <w:rsid w:val="00C3005A"/>
    <w:rsid w:val="00C35CF9"/>
    <w:rsid w:val="00C374B0"/>
    <w:rsid w:val="00C400CA"/>
    <w:rsid w:val="00C55D32"/>
    <w:rsid w:val="00C6130E"/>
    <w:rsid w:val="00C7621D"/>
    <w:rsid w:val="00C83513"/>
    <w:rsid w:val="00C8672D"/>
    <w:rsid w:val="00C86826"/>
    <w:rsid w:val="00CB09B5"/>
    <w:rsid w:val="00CC47BE"/>
    <w:rsid w:val="00CC5868"/>
    <w:rsid w:val="00CD4858"/>
    <w:rsid w:val="00CE04FC"/>
    <w:rsid w:val="00CF53B6"/>
    <w:rsid w:val="00D01F55"/>
    <w:rsid w:val="00D05A9A"/>
    <w:rsid w:val="00D06666"/>
    <w:rsid w:val="00D23D39"/>
    <w:rsid w:val="00D33CEC"/>
    <w:rsid w:val="00D34568"/>
    <w:rsid w:val="00D47EF8"/>
    <w:rsid w:val="00D52160"/>
    <w:rsid w:val="00D57EC9"/>
    <w:rsid w:val="00D66B8E"/>
    <w:rsid w:val="00D671E4"/>
    <w:rsid w:val="00D736C1"/>
    <w:rsid w:val="00D75D15"/>
    <w:rsid w:val="00D86AD3"/>
    <w:rsid w:val="00DB2B1B"/>
    <w:rsid w:val="00DB77E9"/>
    <w:rsid w:val="00DD513D"/>
    <w:rsid w:val="00DF3E3F"/>
    <w:rsid w:val="00E00AEC"/>
    <w:rsid w:val="00E16E17"/>
    <w:rsid w:val="00E33C9F"/>
    <w:rsid w:val="00E430D4"/>
    <w:rsid w:val="00E50D5A"/>
    <w:rsid w:val="00E6071C"/>
    <w:rsid w:val="00E80F26"/>
    <w:rsid w:val="00E85E2E"/>
    <w:rsid w:val="00EA4583"/>
    <w:rsid w:val="00EB2360"/>
    <w:rsid w:val="00EB5660"/>
    <w:rsid w:val="00ED5663"/>
    <w:rsid w:val="00EF59E5"/>
    <w:rsid w:val="00F13D68"/>
    <w:rsid w:val="00F17BF7"/>
    <w:rsid w:val="00F17D4D"/>
    <w:rsid w:val="00F27268"/>
    <w:rsid w:val="00F32E53"/>
    <w:rsid w:val="00F333B3"/>
    <w:rsid w:val="00F724C3"/>
    <w:rsid w:val="00F8780F"/>
    <w:rsid w:val="00F923F9"/>
    <w:rsid w:val="00FB344A"/>
    <w:rsid w:val="00FC0FC9"/>
    <w:rsid w:val="00FC6C4F"/>
    <w:rsid w:val="00FD1DD1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8F52B"/>
  <w15:chartTrackingRefBased/>
  <w15:docId w15:val="{BC8FA7F3-D5AB-43D3-BA94-C9F3D93A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B67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B6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67FE"/>
    <w:rPr>
      <w:color w:val="0563C1" w:themeColor="hyperlink"/>
      <w:u w:val="single"/>
    </w:rPr>
  </w:style>
  <w:style w:type="paragraph" w:styleId="a4">
    <w:name w:val="Normal (Web)"/>
    <w:aliases w:val="Знак"/>
    <w:basedOn w:val="a"/>
    <w:link w:val="a5"/>
    <w:uiPriority w:val="99"/>
    <w:unhideWhenUsed/>
    <w:qFormat/>
    <w:rsid w:val="000B67F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 Знак"/>
    <w:link w:val="a4"/>
    <w:uiPriority w:val="99"/>
    <w:locked/>
    <w:rsid w:val="000B67FE"/>
    <w:rPr>
      <w:rFonts w:ascii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0B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0B67FE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a6">
    <w:name w:val="Нижний колонтитул Знак"/>
    <w:uiPriority w:val="99"/>
    <w:qFormat/>
    <w:locked/>
    <w:rsid w:val="000B67F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7"/>
    <w:uiPriority w:val="99"/>
    <w:rsid w:val="00053DC8"/>
    <w:pPr>
      <w:keepNext/>
      <w:spacing w:before="240" w:after="120" w:line="240" w:lineRule="auto"/>
    </w:pPr>
    <w:rPr>
      <w:rFonts w:ascii="Liberation Sans" w:eastAsia="Microsoft YaHei" w:hAnsi="Liberation Sans" w:cs="Liberation Sans"/>
      <w:color w:val="00000A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53DC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3DC8"/>
  </w:style>
  <w:style w:type="paragraph" w:styleId="a9">
    <w:name w:val="No Spacing"/>
    <w:uiPriority w:val="99"/>
    <w:qFormat/>
    <w:rsid w:val="002601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26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semiHidden/>
    <w:rsid w:val="006F4988"/>
    <w:rPr>
      <w:color w:val="0000FF"/>
      <w:u w:val="single"/>
    </w:rPr>
  </w:style>
  <w:style w:type="paragraph" w:customStyle="1" w:styleId="ConsPlusNonformat">
    <w:name w:val="ConsPlusNonformat"/>
    <w:uiPriority w:val="99"/>
    <w:rsid w:val="006F4988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1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567C"/>
  </w:style>
  <w:style w:type="paragraph" w:styleId="ad">
    <w:name w:val="footer"/>
    <w:basedOn w:val="a"/>
    <w:link w:val="12"/>
    <w:uiPriority w:val="99"/>
    <w:unhideWhenUsed/>
    <w:rsid w:val="0091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d"/>
    <w:uiPriority w:val="99"/>
    <w:rsid w:val="0091567C"/>
  </w:style>
  <w:style w:type="paragraph" w:styleId="ae">
    <w:name w:val="List Paragraph"/>
    <w:basedOn w:val="a"/>
    <w:uiPriority w:val="34"/>
    <w:qFormat/>
    <w:rsid w:val="00646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33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6C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38F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624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0D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27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27.tvoysadik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u527@eduek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527.tvoysadi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527@eduek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2E19-63A9-46F2-9C18-D401CC46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1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as</dc:creator>
  <cp:keywords/>
  <dc:description/>
  <cp:lastModifiedBy>xxx</cp:lastModifiedBy>
  <cp:revision>54</cp:revision>
  <cp:lastPrinted>2025-10-01T02:40:00Z</cp:lastPrinted>
  <dcterms:created xsi:type="dcterms:W3CDTF">2023-05-30T10:35:00Z</dcterms:created>
  <dcterms:modified xsi:type="dcterms:W3CDTF">2026-05-18T08:59:00Z</dcterms:modified>
</cp:coreProperties>
</file>